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9EEE" w14:textId="1E731A6F" w:rsidR="00F1480E" w:rsidRPr="00BC64E0" w:rsidRDefault="007606C3" w:rsidP="007606C3">
      <w:pPr>
        <w:pStyle w:val="SIHeading2"/>
      </w:pPr>
      <w:r w:rsidRPr="00BC64E0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143AF8" w:rsidRPr="00BC64E0" w14:paraId="2D979EF1" w14:textId="77777777" w:rsidTr="00650545">
        <w:tc>
          <w:tcPr>
            <w:tcW w:w="2691" w:type="dxa"/>
          </w:tcPr>
          <w:p w14:paraId="2D979EEF" w14:textId="194D6646" w:rsidR="00143AF8" w:rsidRPr="00BC64E0" w:rsidRDefault="007606C3" w:rsidP="007606C3">
            <w:pPr>
              <w:pStyle w:val="SIHeading2"/>
            </w:pPr>
            <w:r w:rsidRPr="00BC64E0">
              <w:t>Release</w:t>
            </w:r>
          </w:p>
        </w:tc>
        <w:tc>
          <w:tcPr>
            <w:tcW w:w="6937" w:type="dxa"/>
          </w:tcPr>
          <w:p w14:paraId="2D979EF0" w14:textId="037551ED" w:rsidR="00143AF8" w:rsidRPr="00BC64E0" w:rsidRDefault="007606C3" w:rsidP="007606C3">
            <w:pPr>
              <w:pStyle w:val="SIHeading2"/>
            </w:pPr>
            <w:r w:rsidRPr="00BC64E0">
              <w:t>Comments</w:t>
            </w:r>
          </w:p>
        </w:tc>
      </w:tr>
      <w:tr w:rsidR="00650545" w:rsidRPr="00BC64E0" w14:paraId="2D979EF4" w14:textId="77777777" w:rsidTr="00650545">
        <w:tc>
          <w:tcPr>
            <w:tcW w:w="2691" w:type="dxa"/>
          </w:tcPr>
          <w:p w14:paraId="2D979EF2" w14:textId="77777777" w:rsidR="00650545" w:rsidRPr="00BC64E0" w:rsidRDefault="00650545" w:rsidP="00143AF8">
            <w:pPr>
              <w:pStyle w:val="SIText"/>
            </w:pPr>
            <w:r w:rsidRPr="00BC64E0">
              <w:t>Release 1</w:t>
            </w:r>
          </w:p>
        </w:tc>
        <w:tc>
          <w:tcPr>
            <w:tcW w:w="6937" w:type="dxa"/>
          </w:tcPr>
          <w:p w14:paraId="2D979EF3" w14:textId="542DD033" w:rsidR="00650545" w:rsidRPr="00BC64E0" w:rsidRDefault="00650545" w:rsidP="00143AF8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2D979EF5" w14:textId="77777777" w:rsidR="00143AF8" w:rsidRPr="00BC64E0" w:rsidRDefault="00143AF8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BC64E0" w14:paraId="2D979EF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D979EF6" w14:textId="4BD1F7E8" w:rsidR="00F1480E" w:rsidRPr="00BC64E0" w:rsidRDefault="008E0258" w:rsidP="00CA2922">
            <w:pPr>
              <w:pStyle w:val="SIUNITCODE"/>
            </w:pPr>
            <w:r w:rsidRPr="008E0258">
              <w:t>FBPGRA3009</w:t>
            </w:r>
          </w:p>
        </w:tc>
        <w:tc>
          <w:tcPr>
            <w:tcW w:w="3604" w:type="pct"/>
            <w:shd w:val="clear" w:color="auto" w:fill="auto"/>
          </w:tcPr>
          <w:p w14:paraId="2D979EF7" w14:textId="01A20399" w:rsidR="00F1480E" w:rsidRPr="00BC64E0" w:rsidRDefault="00FD7BD3" w:rsidP="00143AF8">
            <w:pPr>
              <w:pStyle w:val="SIUnittitle"/>
            </w:pPr>
            <w:r w:rsidRPr="00BC64E0">
              <w:t xml:space="preserve">Implement </w:t>
            </w:r>
            <w:r w:rsidR="00143AF8" w:rsidRPr="00BC64E0">
              <w:t>a rice flour break process</w:t>
            </w:r>
          </w:p>
        </w:tc>
      </w:tr>
      <w:tr w:rsidR="00F1480E" w:rsidRPr="00BC64E0" w14:paraId="2D979EFD" w14:textId="77777777" w:rsidTr="00CA2922">
        <w:tc>
          <w:tcPr>
            <w:tcW w:w="1396" w:type="pct"/>
            <w:shd w:val="clear" w:color="auto" w:fill="auto"/>
          </w:tcPr>
          <w:p w14:paraId="2D979EF9" w14:textId="672A8807" w:rsidR="00F1480E" w:rsidRPr="00BC64E0" w:rsidRDefault="007606C3" w:rsidP="007606C3">
            <w:pPr>
              <w:pStyle w:val="SIHeading2"/>
            </w:pPr>
            <w:r w:rsidRPr="00BC64E0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D979EFA" w14:textId="2B68C715" w:rsidR="00FC190A" w:rsidRDefault="00FC190A" w:rsidP="00A375AC">
            <w:pPr>
              <w:pStyle w:val="SIText"/>
            </w:pPr>
            <w:r w:rsidRPr="00BC64E0">
              <w:t xml:space="preserve">This unit of competency describes the skills and knowledge required to </w:t>
            </w:r>
            <w:r w:rsidR="00A364E5" w:rsidRPr="00BC64E0">
              <w:t xml:space="preserve">separate the bran and other components from the endosperm to produce flour using </w:t>
            </w:r>
            <w:r w:rsidRPr="00BC64E0">
              <w:t xml:space="preserve">rice break and fine break </w:t>
            </w:r>
            <w:r w:rsidR="00A364E5" w:rsidRPr="00BC64E0">
              <w:t>equipment</w:t>
            </w:r>
            <w:r w:rsidRPr="00BC64E0">
              <w:t>.</w:t>
            </w:r>
          </w:p>
          <w:p w14:paraId="6DAA363C" w14:textId="77777777" w:rsidR="00137C0D" w:rsidRPr="00BC64E0" w:rsidRDefault="00137C0D" w:rsidP="00A375AC">
            <w:pPr>
              <w:pStyle w:val="SIText"/>
            </w:pPr>
          </w:p>
          <w:p w14:paraId="2D979EFB" w14:textId="634C87FD" w:rsidR="00FC190A" w:rsidRDefault="00A364E5" w:rsidP="00A375AC">
            <w:pPr>
              <w:pStyle w:val="SIText"/>
            </w:pPr>
            <w:r w:rsidRPr="00BC64E0">
              <w:t xml:space="preserve">The </w:t>
            </w:r>
            <w:r w:rsidR="00E9298D" w:rsidRPr="00BC64E0">
              <w:t xml:space="preserve">unit applies to individuals who are production workers in the rice processing environment </w:t>
            </w:r>
            <w:r w:rsidR="003F3A54">
              <w:t>and</w:t>
            </w:r>
            <w:r w:rsidR="003F3A54" w:rsidRPr="00BC64E0">
              <w:t xml:space="preserve"> </w:t>
            </w:r>
            <w:r w:rsidR="00E9298D" w:rsidRPr="00BC64E0">
              <w:t>are responsible for</w:t>
            </w:r>
            <w:r w:rsidRPr="00BC64E0">
              <w:t xml:space="preserve"> </w:t>
            </w:r>
            <w:r w:rsidR="00650545">
              <w:t xml:space="preserve">the </w:t>
            </w:r>
            <w:r w:rsidRPr="00BC64E0">
              <w:t>rice flour break process</w:t>
            </w:r>
            <w:r w:rsidR="00E9298D" w:rsidRPr="00BC64E0">
              <w:t>. They work under minimal super</w:t>
            </w:r>
            <w:bookmarkStart w:id="0" w:name="_GoBack"/>
            <w:bookmarkEnd w:id="0"/>
            <w:r w:rsidR="00E9298D" w:rsidRPr="00BC64E0">
              <w:t>vision and take responsibility for their own work and that of others in their team.</w:t>
            </w:r>
          </w:p>
          <w:p w14:paraId="5A468782" w14:textId="0A8DBFCB" w:rsidR="005E2A69" w:rsidRDefault="005E2A69" w:rsidP="00A375AC">
            <w:pPr>
              <w:pStyle w:val="SIText"/>
            </w:pPr>
          </w:p>
          <w:p w14:paraId="7B0397F3" w14:textId="56E36746" w:rsidR="005E2A69" w:rsidRDefault="005E2A69" w:rsidP="00A375AC">
            <w:pPr>
              <w:pStyle w:val="SIText"/>
            </w:pPr>
            <w:r w:rsidRPr="005E2A69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1A151386" w14:textId="77777777" w:rsidR="00137C0D" w:rsidRPr="00BC64E0" w:rsidRDefault="00137C0D" w:rsidP="00A375AC">
            <w:pPr>
              <w:pStyle w:val="SIText"/>
            </w:pPr>
          </w:p>
          <w:p w14:paraId="2D979EFC" w14:textId="77777777" w:rsidR="00F1480E" w:rsidRPr="00BC64E0" w:rsidRDefault="00FC190A" w:rsidP="00A375AC">
            <w:pPr>
              <w:pStyle w:val="SIText"/>
            </w:pPr>
            <w:r w:rsidRPr="00BC64E0">
              <w:t>No occupational licensing, legislative or certification requirements apply to this unit at the time of publication.</w:t>
            </w:r>
          </w:p>
        </w:tc>
      </w:tr>
      <w:tr w:rsidR="00F1480E" w:rsidRPr="00BC64E0" w14:paraId="2D979F00" w14:textId="77777777" w:rsidTr="00CA2922">
        <w:tc>
          <w:tcPr>
            <w:tcW w:w="1396" w:type="pct"/>
            <w:shd w:val="clear" w:color="auto" w:fill="auto"/>
          </w:tcPr>
          <w:p w14:paraId="2D979EFE" w14:textId="62B08261" w:rsidR="00F1480E" w:rsidRPr="00BC64E0" w:rsidRDefault="007606C3" w:rsidP="007606C3">
            <w:pPr>
              <w:pStyle w:val="SIHeading2"/>
            </w:pPr>
            <w:r w:rsidRPr="00BC64E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D979EFF" w14:textId="77777777" w:rsidR="00F1480E" w:rsidRPr="00BC64E0" w:rsidRDefault="00F1480E" w:rsidP="00A375AC">
            <w:pPr>
              <w:pStyle w:val="SIText"/>
            </w:pPr>
            <w:r w:rsidRPr="00BC64E0">
              <w:t>Nil</w:t>
            </w:r>
          </w:p>
        </w:tc>
      </w:tr>
      <w:tr w:rsidR="00F1480E" w:rsidRPr="00BC64E0" w14:paraId="2D979F03" w14:textId="77777777" w:rsidTr="00CA2922">
        <w:tc>
          <w:tcPr>
            <w:tcW w:w="1396" w:type="pct"/>
            <w:shd w:val="clear" w:color="auto" w:fill="auto"/>
          </w:tcPr>
          <w:p w14:paraId="2D979F01" w14:textId="4F927672" w:rsidR="00F1480E" w:rsidRPr="00BC64E0" w:rsidRDefault="007606C3" w:rsidP="007606C3">
            <w:pPr>
              <w:pStyle w:val="SIHeading2"/>
            </w:pPr>
            <w:r w:rsidRPr="00BC64E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D979F02" w14:textId="1A49D579" w:rsidR="00F1480E" w:rsidRPr="00BC64E0" w:rsidRDefault="00650545" w:rsidP="00A375AC">
            <w:pPr>
              <w:pStyle w:val="SIText"/>
            </w:pPr>
            <w:r>
              <w:t>Grain p</w:t>
            </w:r>
            <w:r w:rsidR="009807A2" w:rsidRPr="009807A2">
              <w:t>rocessing (GRA)</w:t>
            </w:r>
          </w:p>
        </w:tc>
      </w:tr>
    </w:tbl>
    <w:p w14:paraId="2D979F04" w14:textId="77777777" w:rsidR="00F1480E" w:rsidRPr="00BC64E0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BC64E0" w14:paraId="2D979F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979F05" w14:textId="37B71EFF" w:rsidR="00F1480E" w:rsidRPr="00BC64E0" w:rsidRDefault="007606C3" w:rsidP="007606C3">
            <w:pPr>
              <w:pStyle w:val="SIHeading2"/>
            </w:pPr>
            <w:r w:rsidRPr="00BC64E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979F06" w14:textId="601B78F8" w:rsidR="00F1480E" w:rsidRPr="00BC64E0" w:rsidRDefault="007606C3" w:rsidP="007606C3">
            <w:pPr>
              <w:pStyle w:val="SIHeading2"/>
            </w:pPr>
            <w:r w:rsidRPr="00BC64E0">
              <w:t>Performance criteria</w:t>
            </w:r>
          </w:p>
        </w:tc>
      </w:tr>
      <w:tr w:rsidR="00F1480E" w:rsidRPr="00BC64E0" w14:paraId="2D979F0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979F08" w14:textId="77777777" w:rsidR="00F1480E" w:rsidRPr="00BC64E0" w:rsidRDefault="00F1480E" w:rsidP="00CA2922">
            <w:pPr>
              <w:pStyle w:val="SIText"/>
              <w:rPr>
                <w:rStyle w:val="SIText-Italic"/>
              </w:rPr>
            </w:pPr>
            <w:r w:rsidRPr="00BC64E0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979F09" w14:textId="77777777" w:rsidR="00F1480E" w:rsidRPr="00BC64E0" w:rsidRDefault="00F1480E" w:rsidP="00CA2922">
            <w:pPr>
              <w:pStyle w:val="SIText"/>
              <w:rPr>
                <w:rStyle w:val="SIText-Italic"/>
              </w:rPr>
            </w:pPr>
            <w:r w:rsidRPr="00BC64E0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E9298D" w:rsidRPr="00BC64E0" w14:paraId="408C97C3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3CC1CBC9" w14:textId="52103A70" w:rsidR="00E9298D" w:rsidRPr="00BC64E0" w:rsidRDefault="00E9298D" w:rsidP="00650545">
            <w:pPr>
              <w:pStyle w:val="SIText"/>
            </w:pPr>
            <w:r w:rsidRPr="00BC64E0">
              <w:t>1.</w:t>
            </w:r>
            <w:r w:rsidR="00A375AC" w:rsidRPr="00BC64E0" w:rsidDel="00A375AC">
              <w:t xml:space="preserve"> </w:t>
            </w:r>
            <w:r w:rsidRPr="00BC64E0">
              <w:t>Prepare for safe work in a flour break process</w:t>
            </w:r>
          </w:p>
        </w:tc>
        <w:tc>
          <w:tcPr>
            <w:tcW w:w="3604" w:type="pct"/>
            <w:shd w:val="clear" w:color="auto" w:fill="auto"/>
          </w:tcPr>
          <w:p w14:paraId="71B3AF3D" w14:textId="77777777" w:rsidR="00E9298D" w:rsidRPr="00BC64E0" w:rsidRDefault="00E9298D" w:rsidP="00A375AC">
            <w:pPr>
              <w:pStyle w:val="SIText"/>
            </w:pPr>
            <w:r w:rsidRPr="00BC64E0">
              <w:t>1.1 Select and fit personal safety protection equipment according to workplace safety procedures</w:t>
            </w:r>
          </w:p>
          <w:p w14:paraId="1556B378" w14:textId="77777777" w:rsidR="00E9298D" w:rsidRPr="00BC64E0" w:rsidRDefault="00E9298D" w:rsidP="00A375AC">
            <w:pPr>
              <w:pStyle w:val="SIText"/>
            </w:pPr>
            <w:r w:rsidRPr="00BC64E0">
              <w:t>1.2 Select and fit hygiene protection equipment according to workplace food safety hygiene procedures</w:t>
            </w:r>
          </w:p>
          <w:p w14:paraId="3A2FC342" w14:textId="77777777" w:rsidR="00E9298D" w:rsidRPr="00BC64E0" w:rsidRDefault="00E9298D" w:rsidP="00A375AC">
            <w:pPr>
              <w:pStyle w:val="SIText"/>
            </w:pPr>
            <w:r w:rsidRPr="00BC64E0">
              <w:t>1.3 Perform personal hygiene cleaning procedures</w:t>
            </w:r>
          </w:p>
          <w:p w14:paraId="55628B73" w14:textId="04ABA175" w:rsidR="00E9298D" w:rsidRPr="00BC64E0" w:rsidRDefault="00E9298D" w:rsidP="00A375AC">
            <w:pPr>
              <w:pStyle w:val="SIText"/>
            </w:pPr>
            <w:r w:rsidRPr="00BC64E0">
              <w:t>1.4 Receive and interpret instructions on flour break activity and performance requirements</w:t>
            </w:r>
          </w:p>
        </w:tc>
      </w:tr>
      <w:tr w:rsidR="00E9298D" w:rsidRPr="00BC64E0" w14:paraId="386B8235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6CA6FDA3" w14:textId="70521514" w:rsidR="00E9298D" w:rsidRPr="00BC64E0" w:rsidRDefault="00E9298D" w:rsidP="00A375AC">
            <w:pPr>
              <w:pStyle w:val="SIText"/>
            </w:pPr>
            <w:r w:rsidRPr="00BC64E0">
              <w:t>2. Prepare the flour break equipment for operation</w:t>
            </w:r>
          </w:p>
        </w:tc>
        <w:tc>
          <w:tcPr>
            <w:tcW w:w="3604" w:type="pct"/>
            <w:shd w:val="clear" w:color="auto" w:fill="auto"/>
          </w:tcPr>
          <w:p w14:paraId="5D5D4256" w14:textId="7D12D659" w:rsidR="00E9298D" w:rsidRPr="00BC64E0" w:rsidRDefault="00E9298D" w:rsidP="00A375AC">
            <w:pPr>
              <w:pStyle w:val="SIText"/>
            </w:pPr>
            <w:r w:rsidRPr="00BC64E0">
              <w:t xml:space="preserve">2.1 Ensure raw materials </w:t>
            </w:r>
            <w:r w:rsidR="00650545">
              <w:t xml:space="preserve">are </w:t>
            </w:r>
            <w:r w:rsidRPr="00BC64E0">
              <w:t>available to meet operating requirements</w:t>
            </w:r>
          </w:p>
          <w:p w14:paraId="5DC6BB47" w14:textId="77777777" w:rsidR="00E9298D" w:rsidRPr="00BC64E0" w:rsidRDefault="00E9298D" w:rsidP="00A375AC">
            <w:pPr>
              <w:pStyle w:val="SIText"/>
            </w:pPr>
            <w:r w:rsidRPr="00BC64E0">
              <w:t>2.2 Identify and confirm the status of cleaning and maintenance requirements</w:t>
            </w:r>
          </w:p>
          <w:p w14:paraId="2C0B6B0F" w14:textId="77777777" w:rsidR="00E9298D" w:rsidRPr="00BC64E0" w:rsidRDefault="00E9298D" w:rsidP="00A375AC">
            <w:pPr>
              <w:pStyle w:val="SIText"/>
            </w:pPr>
            <w:r w:rsidRPr="00BC64E0">
              <w:t>2.3 Fit and adjust machine components and related attachments according to operating requirements</w:t>
            </w:r>
          </w:p>
          <w:p w14:paraId="4D16F73D" w14:textId="77777777" w:rsidR="00E9298D" w:rsidRPr="00BC64E0" w:rsidRDefault="00E9298D" w:rsidP="00A375AC">
            <w:pPr>
              <w:pStyle w:val="SIText"/>
            </w:pPr>
            <w:r w:rsidRPr="00BC64E0">
              <w:t>2.4 Enter processing/operating parameters to meet safety and production specifications</w:t>
            </w:r>
          </w:p>
          <w:p w14:paraId="0517C25E" w14:textId="77777777" w:rsidR="00E9298D" w:rsidRPr="00BC64E0" w:rsidRDefault="00E9298D" w:rsidP="00A375AC">
            <w:pPr>
              <w:pStyle w:val="SIText"/>
            </w:pPr>
            <w:r w:rsidRPr="00BC64E0">
              <w:t>2.5 Check, adjust and conduct routine maintenance on equipment to ensure required performance</w:t>
            </w:r>
          </w:p>
          <w:p w14:paraId="7B885681" w14:textId="77777777" w:rsidR="00E9298D" w:rsidRPr="00BC64E0" w:rsidRDefault="00E9298D" w:rsidP="00A375AC">
            <w:pPr>
              <w:pStyle w:val="SIText"/>
            </w:pPr>
            <w:r w:rsidRPr="00BC64E0">
              <w:t>2.6 Conduct pre-start checks according to workplace instructions</w:t>
            </w:r>
          </w:p>
        </w:tc>
      </w:tr>
      <w:tr w:rsidR="00E9298D" w:rsidRPr="00BC64E0" w14:paraId="58536823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0F6F0219" w14:textId="71DEB519" w:rsidR="00E9298D" w:rsidRPr="00BC64E0" w:rsidRDefault="00E9298D" w:rsidP="00A375AC">
            <w:pPr>
              <w:pStyle w:val="SIText"/>
            </w:pPr>
            <w:r w:rsidRPr="00BC64E0">
              <w:t>3.</w:t>
            </w:r>
            <w:r w:rsidR="00A375AC" w:rsidRPr="00BC64E0" w:rsidDel="00A375AC">
              <w:t xml:space="preserve"> </w:t>
            </w:r>
            <w:r w:rsidRPr="00BC64E0">
              <w:t>Operate and monitor the flour break process</w:t>
            </w:r>
          </w:p>
        </w:tc>
        <w:tc>
          <w:tcPr>
            <w:tcW w:w="3604" w:type="pct"/>
            <w:shd w:val="clear" w:color="auto" w:fill="auto"/>
          </w:tcPr>
          <w:p w14:paraId="30B04091" w14:textId="1ED7A4A1" w:rsidR="00E9298D" w:rsidRPr="00BC64E0" w:rsidRDefault="00650545" w:rsidP="00A375AC">
            <w:pPr>
              <w:pStyle w:val="SIText"/>
            </w:pPr>
            <w:r>
              <w:t xml:space="preserve">3.1 Start </w:t>
            </w:r>
            <w:r w:rsidR="00E9298D" w:rsidRPr="00BC64E0">
              <w:t>up and operate process according to workplace procedures</w:t>
            </w:r>
          </w:p>
          <w:p w14:paraId="74A9B917" w14:textId="02AB06D9" w:rsidR="00E9298D" w:rsidRPr="00BC64E0" w:rsidRDefault="00E9298D" w:rsidP="00A375AC">
            <w:pPr>
              <w:pStyle w:val="SIText"/>
            </w:pPr>
            <w:r w:rsidRPr="00BC64E0">
              <w:t>3.2 Monitor equipment to identify variation in operating conditions</w:t>
            </w:r>
            <w:r w:rsidR="00650545">
              <w:t>,</w:t>
            </w:r>
            <w:r w:rsidRPr="00BC64E0">
              <w:t xml:space="preserve"> and adjust according to product specifications</w:t>
            </w:r>
          </w:p>
          <w:p w14:paraId="2E2E8CF6" w14:textId="763271B2" w:rsidR="00E9298D" w:rsidRPr="00BC64E0" w:rsidRDefault="00E9298D" w:rsidP="00A375AC">
            <w:pPr>
              <w:pStyle w:val="SIText"/>
            </w:pPr>
            <w:r w:rsidRPr="00BC64E0">
              <w:t>3.3 Identify variation in equipment operation</w:t>
            </w:r>
            <w:r w:rsidR="00650545">
              <w:t>,</w:t>
            </w:r>
            <w:r w:rsidRPr="00BC64E0">
              <w:t xml:space="preserve"> and repair or report maintenance requirements according to workplace reporting procedures</w:t>
            </w:r>
          </w:p>
          <w:p w14:paraId="4AE27888" w14:textId="77777777" w:rsidR="00E9298D" w:rsidRPr="00BC64E0" w:rsidRDefault="00E9298D" w:rsidP="00A375AC">
            <w:pPr>
              <w:pStyle w:val="SIText"/>
            </w:pPr>
            <w:r w:rsidRPr="00BC64E0">
              <w:t>3.4 Implement required safety procedures</w:t>
            </w:r>
          </w:p>
          <w:p w14:paraId="6D36D7F7" w14:textId="16D4A2F1" w:rsidR="00E9298D" w:rsidRPr="00BC64E0" w:rsidRDefault="00650545" w:rsidP="00A375AC">
            <w:pPr>
              <w:pStyle w:val="SIText"/>
            </w:pPr>
            <w:r>
              <w:t>3.5</w:t>
            </w:r>
            <w:r w:rsidR="00E9298D" w:rsidRPr="00BC64E0">
              <w:t xml:space="preserve"> Collect samples and test to ensure rice meets specification</w:t>
            </w:r>
          </w:p>
          <w:p w14:paraId="6C080169" w14:textId="055F2F0D" w:rsidR="00E9298D" w:rsidRPr="00BC64E0" w:rsidRDefault="00650545" w:rsidP="00A375AC">
            <w:pPr>
              <w:pStyle w:val="SIText"/>
            </w:pPr>
            <w:r>
              <w:t>3.6</w:t>
            </w:r>
            <w:r w:rsidR="00E9298D" w:rsidRPr="00BC64E0">
              <w:t xml:space="preserve"> Identify, rectify or report out-of-specification product/process to maintain process within specification</w:t>
            </w:r>
          </w:p>
          <w:p w14:paraId="0A2AFB87" w14:textId="2868C2FF" w:rsidR="00E9298D" w:rsidRPr="00BC64E0" w:rsidRDefault="00650545" w:rsidP="00A375AC">
            <w:pPr>
              <w:pStyle w:val="SIText"/>
            </w:pPr>
            <w:r>
              <w:t>3.7</w:t>
            </w:r>
            <w:r w:rsidR="00E9298D" w:rsidRPr="00BC64E0">
              <w:t xml:space="preserve"> Ensure workplace meets housekeeping standards</w:t>
            </w:r>
          </w:p>
          <w:p w14:paraId="2E00308D" w14:textId="5F1C0C49" w:rsidR="00E9298D" w:rsidRPr="00BC64E0" w:rsidRDefault="00650545" w:rsidP="00A375AC">
            <w:pPr>
              <w:pStyle w:val="SIText"/>
            </w:pPr>
            <w:r>
              <w:t>3.8</w:t>
            </w:r>
            <w:r w:rsidR="00E9298D" w:rsidRPr="00BC64E0">
              <w:t xml:space="preserve"> Maintain records according to </w:t>
            </w:r>
            <w:r w:rsidR="00C0159A" w:rsidRPr="00BC64E0">
              <w:t>workplace instructions</w:t>
            </w:r>
          </w:p>
        </w:tc>
      </w:tr>
      <w:tr w:rsidR="00E9298D" w:rsidRPr="00BC64E0" w14:paraId="3281A178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12CEFB88" w14:textId="07D6628B" w:rsidR="00E9298D" w:rsidRPr="00BC64E0" w:rsidRDefault="00E9298D" w:rsidP="00A375AC">
            <w:pPr>
              <w:pStyle w:val="SIText"/>
            </w:pPr>
            <w:r w:rsidRPr="00BC64E0">
              <w:lastRenderedPageBreak/>
              <w:t>4.</w:t>
            </w:r>
            <w:r w:rsidR="00A375AC" w:rsidRPr="00BC64E0" w:rsidDel="00A375AC">
              <w:t xml:space="preserve"> </w:t>
            </w:r>
            <w:r w:rsidRPr="00BC64E0">
              <w:t>Shut down the flour break process</w:t>
            </w:r>
          </w:p>
        </w:tc>
        <w:tc>
          <w:tcPr>
            <w:tcW w:w="3604" w:type="pct"/>
            <w:shd w:val="clear" w:color="auto" w:fill="auto"/>
          </w:tcPr>
          <w:p w14:paraId="29944AB4" w14:textId="32AF2A5C" w:rsidR="00E9298D" w:rsidRPr="00BC64E0" w:rsidRDefault="00650545" w:rsidP="00A375AC">
            <w:pPr>
              <w:pStyle w:val="SIText"/>
            </w:pPr>
            <w:r>
              <w:t>4.1 Identify appropriate shut</w:t>
            </w:r>
            <w:r w:rsidR="00E9298D" w:rsidRPr="00BC64E0">
              <w:t>down procedure</w:t>
            </w:r>
          </w:p>
          <w:p w14:paraId="39029B01" w14:textId="55CEB890" w:rsidR="00E9298D" w:rsidRPr="00BC64E0" w:rsidRDefault="00E9298D" w:rsidP="00A375AC">
            <w:pPr>
              <w:pStyle w:val="SIText"/>
            </w:pPr>
            <w:r w:rsidRPr="00BC64E0">
              <w:t xml:space="preserve">4.2 Shut down </w:t>
            </w:r>
            <w:r w:rsidR="003F3A54">
              <w:t xml:space="preserve">the </w:t>
            </w:r>
            <w:r w:rsidRPr="00BC64E0">
              <w:t xml:space="preserve">process </w:t>
            </w:r>
            <w:r w:rsidR="003F3A54">
              <w:t xml:space="preserve">safely </w:t>
            </w:r>
            <w:r w:rsidRPr="00BC64E0">
              <w:t>according to workplace procedures</w:t>
            </w:r>
          </w:p>
          <w:p w14:paraId="3401575F" w14:textId="04F8EA23" w:rsidR="00E9298D" w:rsidRPr="00BC64E0" w:rsidRDefault="00E9298D" w:rsidP="00A375AC">
            <w:pPr>
              <w:pStyle w:val="SIText"/>
            </w:pPr>
            <w:r w:rsidRPr="00BC64E0">
              <w:t>4.3 Identify maintenance requirements</w:t>
            </w:r>
            <w:r w:rsidR="00650545">
              <w:t>,</w:t>
            </w:r>
            <w:r w:rsidRPr="00BC64E0">
              <w:t xml:space="preserve"> and report according to workplace procedures</w:t>
            </w:r>
          </w:p>
        </w:tc>
      </w:tr>
    </w:tbl>
    <w:p w14:paraId="2D979F23" w14:textId="71684B67" w:rsidR="00F1480E" w:rsidRDefault="00F1480E" w:rsidP="00F1480E">
      <w:pPr>
        <w:pStyle w:val="SIText"/>
        <w:keepNext/>
      </w:pPr>
    </w:p>
    <w:p w14:paraId="4921A7F4" w14:textId="4054FA0D" w:rsidR="00137C0D" w:rsidRDefault="00137C0D" w:rsidP="00F1480E">
      <w:pPr>
        <w:pStyle w:val="SIText"/>
        <w:keepNext/>
      </w:pPr>
    </w:p>
    <w:p w14:paraId="1709ABFA" w14:textId="77777777" w:rsidR="00137C0D" w:rsidRPr="00BC64E0" w:rsidRDefault="00137C0D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43AF8" w:rsidRPr="00BC64E0" w14:paraId="2D979F26" w14:textId="77777777" w:rsidTr="00D5578F">
        <w:tc>
          <w:tcPr>
            <w:tcW w:w="9628" w:type="dxa"/>
            <w:gridSpan w:val="2"/>
          </w:tcPr>
          <w:p w14:paraId="2D979F24" w14:textId="30277847" w:rsidR="00143AF8" w:rsidRPr="00BC64E0" w:rsidRDefault="007606C3" w:rsidP="007606C3">
            <w:pPr>
              <w:pStyle w:val="SIHeading2"/>
            </w:pPr>
            <w:r w:rsidRPr="00BC64E0">
              <w:t>Foundation skills</w:t>
            </w:r>
          </w:p>
          <w:p w14:paraId="2D979F25" w14:textId="77777777" w:rsidR="00143AF8" w:rsidRPr="00BC64E0" w:rsidRDefault="00143AF8" w:rsidP="00F1480E">
            <w:pPr>
              <w:pStyle w:val="SIText"/>
              <w:keepNext/>
              <w:rPr>
                <w:rStyle w:val="SIText-Italic"/>
              </w:rPr>
            </w:pPr>
            <w:r w:rsidRPr="00BC64E0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143AF8" w:rsidRPr="00BC64E0" w14:paraId="2D979F29" w14:textId="77777777" w:rsidTr="00A375AC">
        <w:tc>
          <w:tcPr>
            <w:tcW w:w="2405" w:type="dxa"/>
          </w:tcPr>
          <w:p w14:paraId="2D979F27" w14:textId="77777777" w:rsidR="00143AF8" w:rsidRPr="00BC64E0" w:rsidRDefault="00143AF8" w:rsidP="007606C3">
            <w:pPr>
              <w:pStyle w:val="SIText-Bold"/>
            </w:pPr>
            <w:r w:rsidRPr="00BC64E0">
              <w:t>Skills</w:t>
            </w:r>
          </w:p>
        </w:tc>
        <w:tc>
          <w:tcPr>
            <w:tcW w:w="7223" w:type="dxa"/>
          </w:tcPr>
          <w:p w14:paraId="2D979F28" w14:textId="77777777" w:rsidR="00143AF8" w:rsidRPr="00BC64E0" w:rsidRDefault="00143AF8" w:rsidP="007606C3">
            <w:pPr>
              <w:pStyle w:val="SIText-Bold"/>
            </w:pPr>
            <w:r w:rsidRPr="00BC64E0">
              <w:t>Description</w:t>
            </w:r>
          </w:p>
        </w:tc>
      </w:tr>
      <w:tr w:rsidR="00A375AC" w:rsidRPr="00BC64E0" w14:paraId="2D979F2C" w14:textId="77777777" w:rsidTr="00A375AC">
        <w:tc>
          <w:tcPr>
            <w:tcW w:w="2405" w:type="dxa"/>
          </w:tcPr>
          <w:p w14:paraId="2D979F2A" w14:textId="77777777" w:rsidR="00A375AC" w:rsidRPr="00BC64E0" w:rsidRDefault="00A375AC" w:rsidP="00A375AC">
            <w:pPr>
              <w:pStyle w:val="SIText"/>
              <w:keepNext/>
            </w:pPr>
            <w:r w:rsidRPr="00BC64E0">
              <w:t>Read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F2B" w14:textId="5C3AE49B" w:rsidR="00A375AC" w:rsidRPr="0008218D" w:rsidRDefault="00A375AC" w:rsidP="0008218D">
            <w:pPr>
              <w:pStyle w:val="SIBulletList1"/>
            </w:pPr>
            <w:r w:rsidRPr="0008218D">
              <w:t>Reads and interprets instructions, operating procedures, specifications, and other documentation from a variety of sources</w:t>
            </w:r>
            <w:r w:rsidR="00650545">
              <w:t>,</w:t>
            </w:r>
            <w:r w:rsidRPr="0008218D">
              <w:t xml:space="preserve"> and consolidates information to determine rice production actions and activity</w:t>
            </w:r>
          </w:p>
        </w:tc>
      </w:tr>
      <w:tr w:rsidR="00A375AC" w:rsidRPr="00BC64E0" w14:paraId="2D979F2F" w14:textId="77777777" w:rsidTr="00A375AC">
        <w:tc>
          <w:tcPr>
            <w:tcW w:w="2405" w:type="dxa"/>
          </w:tcPr>
          <w:p w14:paraId="2D979F2D" w14:textId="77777777" w:rsidR="00A375AC" w:rsidRPr="00BC64E0" w:rsidRDefault="00A375AC" w:rsidP="00A375AC">
            <w:pPr>
              <w:pStyle w:val="SIText"/>
              <w:keepNext/>
            </w:pPr>
            <w:r w:rsidRPr="00BC64E0">
              <w:t>Writ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F2E" w14:textId="4C14F643" w:rsidR="00A375AC" w:rsidRPr="0008218D" w:rsidRDefault="00A375AC" w:rsidP="0008218D">
            <w:pPr>
              <w:pStyle w:val="SIBulletList1"/>
            </w:pPr>
            <w:r w:rsidRPr="0008218D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A375AC" w:rsidRPr="00BC64E0" w14:paraId="2D979F32" w14:textId="77777777" w:rsidTr="00A375AC">
        <w:tc>
          <w:tcPr>
            <w:tcW w:w="2405" w:type="dxa"/>
          </w:tcPr>
          <w:p w14:paraId="2D979F30" w14:textId="77777777" w:rsidR="00A375AC" w:rsidRPr="00BC64E0" w:rsidRDefault="00A375AC" w:rsidP="00A375AC">
            <w:pPr>
              <w:pStyle w:val="SIText"/>
              <w:keepNext/>
            </w:pPr>
            <w:r w:rsidRPr="00BC64E0">
              <w:t>Numeracy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4FC" w14:textId="77777777" w:rsidR="00A375AC" w:rsidRPr="0008218D" w:rsidRDefault="00A375AC" w:rsidP="0008218D">
            <w:pPr>
              <w:pStyle w:val="SIBulletList1"/>
            </w:pPr>
            <w:r w:rsidRPr="0008218D">
              <w:t>Interprets and manipulates numerical information for volumes, weights and measures</w:t>
            </w:r>
          </w:p>
          <w:p w14:paraId="2D979F31" w14:textId="1B212FED" w:rsidR="00A375AC" w:rsidRPr="0008218D" w:rsidRDefault="00A375AC" w:rsidP="0008218D">
            <w:pPr>
              <w:pStyle w:val="SIBulletList1"/>
            </w:pPr>
            <w:r w:rsidRPr="0008218D">
              <w:t>Performs mathematical calculations to check, interpret and confirm results of system tests</w:t>
            </w:r>
          </w:p>
        </w:tc>
      </w:tr>
      <w:tr w:rsidR="00A375AC" w:rsidRPr="00BC64E0" w14:paraId="2D979F35" w14:textId="77777777" w:rsidTr="00A375AC">
        <w:tc>
          <w:tcPr>
            <w:tcW w:w="2405" w:type="dxa"/>
          </w:tcPr>
          <w:p w14:paraId="2D979F33" w14:textId="0D2F71CF" w:rsidR="00A375AC" w:rsidRPr="00BC64E0" w:rsidRDefault="00650545" w:rsidP="00A375AC">
            <w:pPr>
              <w:pStyle w:val="SIText"/>
              <w:keepNext/>
            </w:pPr>
            <w:r>
              <w:t>Oral c</w:t>
            </w:r>
            <w:r w:rsidR="00A375AC" w:rsidRPr="00BC64E0">
              <w:t>ommunic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F34" w14:textId="5A60E85F" w:rsidR="00A375AC" w:rsidRPr="0008218D" w:rsidRDefault="00A375AC" w:rsidP="0008218D">
            <w:pPr>
              <w:pStyle w:val="SIBulletList1"/>
            </w:pPr>
            <w:r w:rsidRPr="0008218D">
              <w:t>Effectively participates in verbal exchanges using collaborative and inclusive techniques</w:t>
            </w:r>
            <w:r w:rsidR="00650545">
              <w:t>,</w:t>
            </w:r>
            <w:r w:rsidRPr="0008218D">
              <w:t xml:space="preserve"> including active listening and questioning and reading of verbal and non-verbal signals to convey and clarify information</w:t>
            </w:r>
          </w:p>
        </w:tc>
      </w:tr>
      <w:tr w:rsidR="00A375AC" w:rsidRPr="00BC64E0" w14:paraId="2D979F3B" w14:textId="77777777" w:rsidTr="00A375AC">
        <w:tc>
          <w:tcPr>
            <w:tcW w:w="2405" w:type="dxa"/>
          </w:tcPr>
          <w:p w14:paraId="2D979F39" w14:textId="77777777" w:rsidR="00A375AC" w:rsidRPr="00BC64E0" w:rsidRDefault="00A375AC" w:rsidP="00A375AC">
            <w:pPr>
              <w:pStyle w:val="SIText"/>
              <w:keepNext/>
            </w:pPr>
            <w:r w:rsidRPr="00BC64E0">
              <w:t>Navigate the world of work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966" w14:textId="77777777" w:rsidR="00A375AC" w:rsidRPr="0008218D" w:rsidRDefault="00A375AC" w:rsidP="0008218D">
            <w:pPr>
              <w:pStyle w:val="SIBulletList1"/>
            </w:pPr>
            <w:r w:rsidRPr="0008218D">
              <w:t>Takes full responsibility for following policies, procedures and industry standards</w:t>
            </w:r>
          </w:p>
          <w:p w14:paraId="2D979F3A" w14:textId="685601DE" w:rsidR="00A375AC" w:rsidRPr="0008218D" w:rsidRDefault="00A375AC" w:rsidP="0008218D">
            <w:pPr>
              <w:pStyle w:val="SIBulletList1"/>
            </w:pPr>
            <w:r w:rsidRPr="0008218D">
              <w:t>Identifies and acts on issues that contravene relevant policies, procedures and legal requirements</w:t>
            </w:r>
          </w:p>
        </w:tc>
      </w:tr>
      <w:tr w:rsidR="00A375AC" w:rsidRPr="00BC64E0" w14:paraId="2D979F3E" w14:textId="77777777" w:rsidTr="00A375AC">
        <w:tc>
          <w:tcPr>
            <w:tcW w:w="2405" w:type="dxa"/>
          </w:tcPr>
          <w:p w14:paraId="2D979F3C" w14:textId="77777777" w:rsidR="00A375AC" w:rsidRPr="00BC64E0" w:rsidRDefault="00A375AC" w:rsidP="00A375AC">
            <w:pPr>
              <w:pStyle w:val="SIText"/>
              <w:keepNext/>
            </w:pPr>
            <w:r w:rsidRPr="00BC64E0">
              <w:t>Interact with others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F3D" w14:textId="0D6B2A90" w:rsidR="00A375AC" w:rsidRPr="0008218D" w:rsidRDefault="00A375AC" w:rsidP="00E64955">
            <w:pPr>
              <w:pStyle w:val="SIBulletList1"/>
            </w:pPr>
            <w:r w:rsidRPr="0008218D">
              <w:t>Cooperates with others and contributes to work practices where joint outcomes are expected and deadlines are to be met</w:t>
            </w:r>
          </w:p>
        </w:tc>
      </w:tr>
      <w:tr w:rsidR="00A375AC" w:rsidRPr="00BC64E0" w14:paraId="2D979F41" w14:textId="77777777" w:rsidTr="00A375AC">
        <w:tc>
          <w:tcPr>
            <w:tcW w:w="2405" w:type="dxa"/>
          </w:tcPr>
          <w:p w14:paraId="2D979F3F" w14:textId="77777777" w:rsidR="00A375AC" w:rsidRPr="00BC64E0" w:rsidRDefault="00A375AC" w:rsidP="00A375AC">
            <w:pPr>
              <w:pStyle w:val="SIText"/>
              <w:keepNext/>
            </w:pPr>
            <w:r w:rsidRPr="00BC64E0">
              <w:t>Get the work d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12D" w14:textId="77777777" w:rsidR="00A375AC" w:rsidRPr="0008218D" w:rsidRDefault="00A375AC" w:rsidP="0008218D">
            <w:pPr>
              <w:pStyle w:val="SIBulletList1"/>
            </w:pPr>
            <w:r w:rsidRPr="0008218D">
              <w:t>Takes responsibility for planning, sequencing and prioritising tasks and workload for efficiency and effective outcomes</w:t>
            </w:r>
          </w:p>
          <w:p w14:paraId="79C77F0A" w14:textId="147C1E62" w:rsidR="00A375AC" w:rsidRPr="0008218D" w:rsidRDefault="00A375AC" w:rsidP="0008218D">
            <w:pPr>
              <w:pStyle w:val="SIBulletList1"/>
            </w:pPr>
            <w:r w:rsidRPr="0008218D">
              <w:t>Makes routine decisions and implements standard procedures for routi</w:t>
            </w:r>
            <w:r w:rsidR="00650545">
              <w:t>ne tasks, using formal decision-</w:t>
            </w:r>
            <w:r w:rsidRPr="0008218D">
              <w:t>making processes for more complex and non-routine situations</w:t>
            </w:r>
          </w:p>
          <w:p w14:paraId="7561AA2D" w14:textId="77777777" w:rsidR="00A375AC" w:rsidRPr="0008218D" w:rsidRDefault="00A375AC" w:rsidP="0008218D">
            <w:pPr>
              <w:pStyle w:val="SIBulletList1"/>
            </w:pPr>
            <w:r w:rsidRPr="0008218D">
              <w:t>Contributes to continuous improvement of current work practices by applying basic principles of analytical and lateral thinking</w:t>
            </w:r>
          </w:p>
          <w:p w14:paraId="2D979F40" w14:textId="3ECA70D1" w:rsidR="00A375AC" w:rsidRPr="0008218D" w:rsidRDefault="00A375AC" w:rsidP="0008218D">
            <w:pPr>
              <w:pStyle w:val="SIBulletList1"/>
            </w:pPr>
            <w:r w:rsidRPr="0008218D">
              <w:t>Uses the main features and functions of digital tools to complete work tasks and access information</w:t>
            </w:r>
          </w:p>
        </w:tc>
      </w:tr>
    </w:tbl>
    <w:p w14:paraId="2D979F42" w14:textId="77777777" w:rsidR="00143AF8" w:rsidRPr="00BC64E0" w:rsidRDefault="00143AF8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386"/>
        <w:gridCol w:w="3445"/>
        <w:gridCol w:w="1411"/>
      </w:tblGrid>
      <w:tr w:rsidR="00F1480E" w:rsidRPr="00BC64E0" w14:paraId="2D979F44" w14:textId="77777777" w:rsidTr="00CA2922">
        <w:trPr>
          <w:tblHeader/>
        </w:trPr>
        <w:tc>
          <w:tcPr>
            <w:tcW w:w="5000" w:type="pct"/>
            <w:gridSpan w:val="4"/>
          </w:tcPr>
          <w:p w14:paraId="2D979F43" w14:textId="5315ABE4" w:rsidR="00F1480E" w:rsidRPr="00BC64E0" w:rsidRDefault="007606C3" w:rsidP="007606C3">
            <w:pPr>
              <w:pStyle w:val="SIHeading2"/>
            </w:pPr>
            <w:r w:rsidRPr="00BC64E0">
              <w:t>Unit mapping information</w:t>
            </w:r>
          </w:p>
        </w:tc>
      </w:tr>
      <w:tr w:rsidR="00F1480E" w:rsidRPr="00BC64E0" w14:paraId="2D979F49" w14:textId="77777777" w:rsidTr="00FC190A">
        <w:trPr>
          <w:tblHeader/>
        </w:trPr>
        <w:tc>
          <w:tcPr>
            <w:tcW w:w="1239" w:type="pct"/>
          </w:tcPr>
          <w:p w14:paraId="2D979F45" w14:textId="77777777" w:rsidR="00F1480E" w:rsidRPr="00BC64E0" w:rsidRDefault="00F1480E" w:rsidP="007606C3">
            <w:pPr>
              <w:pStyle w:val="SIText-Bold"/>
            </w:pPr>
            <w:r w:rsidRPr="00BC64E0">
              <w:t>Code and title current version</w:t>
            </w:r>
          </w:p>
        </w:tc>
        <w:tc>
          <w:tcPr>
            <w:tcW w:w="1239" w:type="pct"/>
          </w:tcPr>
          <w:p w14:paraId="2D979F46" w14:textId="77777777" w:rsidR="00F1480E" w:rsidRPr="00BC64E0" w:rsidRDefault="00F1480E" w:rsidP="007606C3">
            <w:pPr>
              <w:pStyle w:val="SIText-Bold"/>
            </w:pPr>
            <w:r w:rsidRPr="00BC64E0">
              <w:t>Code and title previous version</w:t>
            </w:r>
          </w:p>
        </w:tc>
        <w:tc>
          <w:tcPr>
            <w:tcW w:w="1789" w:type="pct"/>
          </w:tcPr>
          <w:p w14:paraId="2D979F47" w14:textId="77777777" w:rsidR="00F1480E" w:rsidRPr="00BC64E0" w:rsidRDefault="00F1480E" w:rsidP="007606C3">
            <w:pPr>
              <w:pStyle w:val="SIText-Bold"/>
            </w:pPr>
            <w:r w:rsidRPr="00BC64E0">
              <w:t>Comments</w:t>
            </w:r>
          </w:p>
        </w:tc>
        <w:tc>
          <w:tcPr>
            <w:tcW w:w="733" w:type="pct"/>
          </w:tcPr>
          <w:p w14:paraId="2D979F48" w14:textId="77777777" w:rsidR="00F1480E" w:rsidRPr="00BC64E0" w:rsidRDefault="00F1480E" w:rsidP="007606C3">
            <w:pPr>
              <w:pStyle w:val="SIText-Bold"/>
            </w:pPr>
            <w:r w:rsidRPr="00BC64E0">
              <w:t>Equivalence status</w:t>
            </w:r>
          </w:p>
        </w:tc>
      </w:tr>
      <w:tr w:rsidR="00F1480E" w:rsidRPr="00BC64E0" w14:paraId="2D979F4F" w14:textId="77777777" w:rsidTr="00FC190A">
        <w:tc>
          <w:tcPr>
            <w:tcW w:w="1239" w:type="pct"/>
          </w:tcPr>
          <w:p w14:paraId="2D979F4A" w14:textId="3A6932C0" w:rsidR="00F1480E" w:rsidRPr="00BC64E0" w:rsidRDefault="008E0258" w:rsidP="007606C3">
            <w:pPr>
              <w:pStyle w:val="SIText"/>
            </w:pPr>
            <w:r w:rsidRPr="008E0258">
              <w:t>FBPGRA3009</w:t>
            </w:r>
            <w:r>
              <w:t xml:space="preserve"> </w:t>
            </w:r>
            <w:r w:rsidR="00FD7BD3" w:rsidRPr="00BC64E0">
              <w:t xml:space="preserve">Implement </w:t>
            </w:r>
            <w:r w:rsidR="00E9298D" w:rsidRPr="00BC64E0">
              <w:t>a rice flour break process</w:t>
            </w:r>
          </w:p>
        </w:tc>
        <w:tc>
          <w:tcPr>
            <w:tcW w:w="1239" w:type="pct"/>
          </w:tcPr>
          <w:p w14:paraId="2D979F4B" w14:textId="2B597A50" w:rsidR="00F1480E" w:rsidRPr="00BC64E0" w:rsidRDefault="00143AF8" w:rsidP="002A5571">
            <w:pPr>
              <w:pStyle w:val="SIText"/>
            </w:pPr>
            <w:r w:rsidRPr="00BC64E0">
              <w:t>ZRGRPFB2</w:t>
            </w:r>
            <w:r w:rsidR="002A5571">
              <w:t>A</w:t>
            </w:r>
            <w:r w:rsidRPr="00BC64E0">
              <w:t xml:space="preserve"> Operate a rice flour break process</w:t>
            </w:r>
          </w:p>
        </w:tc>
        <w:tc>
          <w:tcPr>
            <w:tcW w:w="1789" w:type="pct"/>
          </w:tcPr>
          <w:p w14:paraId="2D979F4C" w14:textId="77777777" w:rsidR="00143AF8" w:rsidRDefault="00143AF8" w:rsidP="007606C3">
            <w:pPr>
              <w:pStyle w:val="SIText"/>
            </w:pPr>
            <w:r w:rsidRPr="00BC64E0">
              <w:t>Updated to meet Standards for Training Packages</w:t>
            </w:r>
          </w:p>
          <w:p w14:paraId="702DD1BC" w14:textId="77777777" w:rsidR="00650545" w:rsidRPr="00BC64E0" w:rsidRDefault="00650545" w:rsidP="007606C3">
            <w:pPr>
              <w:pStyle w:val="SIText"/>
            </w:pPr>
          </w:p>
          <w:p w14:paraId="681F7F0F" w14:textId="77777777" w:rsidR="00E9298D" w:rsidRDefault="00E9298D" w:rsidP="00E9298D">
            <w:pPr>
              <w:pStyle w:val="SIText"/>
            </w:pPr>
            <w:r w:rsidRPr="00BC64E0">
              <w:t>Change of coding to reflect revised AQF level</w:t>
            </w:r>
          </w:p>
          <w:p w14:paraId="28D41AB3" w14:textId="77777777" w:rsidR="00650545" w:rsidRPr="00BC64E0" w:rsidRDefault="00650545" w:rsidP="00E9298D">
            <w:pPr>
              <w:pStyle w:val="SIText"/>
            </w:pPr>
          </w:p>
          <w:p w14:paraId="2D979F4D" w14:textId="7318B717" w:rsidR="00F1480E" w:rsidRPr="00BC64E0" w:rsidRDefault="00137C0D" w:rsidP="002A5571">
            <w:pPr>
              <w:pStyle w:val="SIText"/>
            </w:pPr>
            <w:r>
              <w:t xml:space="preserve">Changes to the </w:t>
            </w:r>
            <w:r w:rsidR="002A5571">
              <w:t>t</w:t>
            </w:r>
            <w:r>
              <w:t xml:space="preserve">itle, </w:t>
            </w:r>
            <w:r w:rsidR="002A5571">
              <w:t>elements and performance c</w:t>
            </w:r>
            <w:r w:rsidR="00C75334" w:rsidRPr="00BC64E0">
              <w:t xml:space="preserve">riteria </w:t>
            </w:r>
          </w:p>
        </w:tc>
        <w:tc>
          <w:tcPr>
            <w:tcW w:w="733" w:type="pct"/>
          </w:tcPr>
          <w:p w14:paraId="2D979F4E" w14:textId="3BEC6023" w:rsidR="00F1480E" w:rsidRPr="00BC64E0" w:rsidRDefault="00E9298D">
            <w:pPr>
              <w:pStyle w:val="SIText"/>
            </w:pPr>
            <w:r w:rsidRPr="00BC64E0">
              <w:t>No e</w:t>
            </w:r>
            <w:r w:rsidR="007606C3" w:rsidRPr="00BC64E0">
              <w:t xml:space="preserve">quivalent </w:t>
            </w:r>
            <w:r w:rsidRPr="00BC64E0">
              <w:t>u</w:t>
            </w:r>
            <w:r w:rsidR="007606C3" w:rsidRPr="00BC64E0">
              <w:t>nit</w:t>
            </w:r>
          </w:p>
        </w:tc>
      </w:tr>
    </w:tbl>
    <w:p w14:paraId="2D979F50" w14:textId="77777777" w:rsidR="00F1480E" w:rsidRPr="00BC64E0" w:rsidRDefault="00F1480E" w:rsidP="00F1480E">
      <w:pPr>
        <w:pStyle w:val="SITextBefo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143AF8" w:rsidRPr="00BC64E0" w14:paraId="2D979F53" w14:textId="77777777" w:rsidTr="00F42E86">
        <w:tc>
          <w:tcPr>
            <w:tcW w:w="950" w:type="dxa"/>
          </w:tcPr>
          <w:p w14:paraId="2D979F51" w14:textId="04F55FAF" w:rsidR="00143AF8" w:rsidRPr="00BC64E0" w:rsidRDefault="007606C3" w:rsidP="007606C3">
            <w:pPr>
              <w:pStyle w:val="SIHeading2"/>
            </w:pPr>
            <w:r w:rsidRPr="00BC64E0">
              <w:t>Links</w:t>
            </w:r>
          </w:p>
        </w:tc>
        <w:tc>
          <w:tcPr>
            <w:tcW w:w="8675" w:type="dxa"/>
          </w:tcPr>
          <w:p w14:paraId="5871034C" w14:textId="77777777" w:rsidR="00650545" w:rsidRDefault="00650545" w:rsidP="00650545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2D979F52" w14:textId="1A5EC54C" w:rsidR="00143AF8" w:rsidRPr="00BC64E0" w:rsidRDefault="00785433" w:rsidP="00650545">
            <w:pPr>
              <w:pStyle w:val="SIText"/>
            </w:pPr>
            <w:hyperlink r:id="rId11" w:history="1">
              <w:r w:rsidR="00650545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2D979F54" w14:textId="77777777" w:rsidR="00F1480E" w:rsidRPr="00BC64E0" w:rsidRDefault="00F1480E" w:rsidP="00F1480E">
      <w:pPr>
        <w:pStyle w:val="SIText"/>
      </w:pPr>
      <w:r w:rsidRPr="00BC64E0"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3AF8" w:rsidRPr="00BC64E0" w14:paraId="2D979F59" w14:textId="77777777" w:rsidTr="00CE38B9">
        <w:trPr>
          <w:tblHeader/>
        </w:trPr>
        <w:tc>
          <w:tcPr>
            <w:tcW w:w="1396" w:type="pct"/>
            <w:shd w:val="clear" w:color="auto" w:fill="auto"/>
          </w:tcPr>
          <w:p w14:paraId="2D979F57" w14:textId="131F0361" w:rsidR="00143AF8" w:rsidRPr="00BC64E0" w:rsidRDefault="00782C8C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604" w:type="pct"/>
            <w:shd w:val="clear" w:color="auto" w:fill="auto"/>
          </w:tcPr>
          <w:p w14:paraId="2D979F58" w14:textId="3B19C90F" w:rsidR="00143AF8" w:rsidRPr="00BC64E0" w:rsidRDefault="00782C8C" w:rsidP="007606C3">
            <w:pPr>
              <w:pStyle w:val="SIUnittitle"/>
            </w:pPr>
            <w:r>
              <w:t xml:space="preserve">Assessment requirements for FBPGRA3009 </w:t>
            </w:r>
            <w:r w:rsidR="00FD7BD3" w:rsidRPr="00BC64E0">
              <w:t xml:space="preserve">Implement </w:t>
            </w:r>
            <w:r w:rsidR="00143AF8" w:rsidRPr="00BC64E0">
              <w:t>a rice flour break process</w:t>
            </w:r>
          </w:p>
        </w:tc>
      </w:tr>
      <w:tr w:rsidR="00F1480E" w:rsidRPr="00BC64E0" w14:paraId="2D979F5B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979F5A" w14:textId="5002123B" w:rsidR="00F1480E" w:rsidRPr="00BC64E0" w:rsidRDefault="007606C3" w:rsidP="007606C3">
            <w:pPr>
              <w:pStyle w:val="SIHeading2"/>
            </w:pPr>
            <w:r w:rsidRPr="00BC64E0">
              <w:t>Performance evidence</w:t>
            </w:r>
          </w:p>
        </w:tc>
      </w:tr>
      <w:tr w:rsidR="00F1480E" w:rsidRPr="00BC64E0" w14:paraId="2D979F6B" w14:textId="77777777" w:rsidTr="00CA2922">
        <w:tc>
          <w:tcPr>
            <w:tcW w:w="5000" w:type="pct"/>
            <w:gridSpan w:val="2"/>
            <w:shd w:val="clear" w:color="auto" w:fill="auto"/>
          </w:tcPr>
          <w:p w14:paraId="6619907E" w14:textId="77777777" w:rsidR="00650545" w:rsidRDefault="00ED0CB1" w:rsidP="00CA2922">
            <w:pPr>
              <w:pStyle w:val="SIText"/>
            </w:pPr>
            <w:r w:rsidRPr="00BC64E0">
              <w:t xml:space="preserve">An individual demonstrating competency in this unit must satisfy all </w:t>
            </w:r>
            <w:r w:rsidR="00650545">
              <w:t xml:space="preserve">of </w:t>
            </w:r>
            <w:r w:rsidRPr="00BC64E0">
              <w:t xml:space="preserve">the elements and performance criteria of this unit. </w:t>
            </w:r>
          </w:p>
          <w:p w14:paraId="2D979F5C" w14:textId="7DC92862" w:rsidR="00F1480E" w:rsidRPr="00BC64E0" w:rsidRDefault="00ED0CB1" w:rsidP="00CA2922">
            <w:pPr>
              <w:pStyle w:val="SIText"/>
            </w:pPr>
            <w:r w:rsidRPr="00BC64E0">
              <w:t xml:space="preserve">There must be evidence that the individual has </w:t>
            </w:r>
            <w:r w:rsidR="00FD7BD3" w:rsidRPr="00BC64E0">
              <w:t xml:space="preserve">implemented a rice flour break process </w:t>
            </w:r>
            <w:r w:rsidRPr="00BC64E0">
              <w:t>for at least three rice grain varieties, including:</w:t>
            </w:r>
          </w:p>
          <w:p w14:paraId="2D979F5D" w14:textId="514EBC44" w:rsidR="00FC190A" w:rsidRPr="00BC64E0" w:rsidRDefault="00FC190A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access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workplace information to identify rice flour break requirements </w:t>
            </w:r>
          </w:p>
          <w:p w14:paraId="2D979F5E" w14:textId="076C01F1" w:rsidR="00FC190A" w:rsidRPr="00BC64E0" w:rsidRDefault="00FC190A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confirm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supply of necessary materials and services</w:t>
            </w:r>
          </w:p>
          <w:p w14:paraId="2D979F5F" w14:textId="78A664F3" w:rsidR="00FC190A" w:rsidRPr="00BC64E0" w:rsidRDefault="00FC190A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conduct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pre-start checks, start</w:t>
            </w:r>
            <w:r w:rsidR="007606C3" w:rsidRPr="00BC64E0">
              <w:rPr>
                <w:rFonts w:eastAsia="Calibri"/>
              </w:rPr>
              <w:t>ed, operated</w:t>
            </w:r>
            <w:r w:rsidRPr="00BC64E0">
              <w:rPr>
                <w:rFonts w:eastAsia="Calibri"/>
              </w:rPr>
              <w:t>, monitor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and </w:t>
            </w:r>
            <w:r w:rsidR="00E43742" w:rsidRPr="00BC64E0">
              <w:rPr>
                <w:rFonts w:eastAsia="Calibri"/>
              </w:rPr>
              <w:t>select</w:t>
            </w:r>
            <w:r w:rsidR="007606C3" w:rsidRPr="00BC64E0">
              <w:rPr>
                <w:rFonts w:eastAsia="Calibri"/>
              </w:rPr>
              <w:t>ed</w:t>
            </w:r>
            <w:r w:rsidR="00E43742" w:rsidRPr="00BC64E0">
              <w:rPr>
                <w:rFonts w:eastAsia="Calibri"/>
              </w:rPr>
              <w:t xml:space="preserve"> appropriate flour break settings and/or related parameters </w:t>
            </w:r>
            <w:r w:rsidRPr="00BC64E0">
              <w:rPr>
                <w:rFonts w:eastAsia="Calibri"/>
              </w:rPr>
              <w:t>to achieve required outcomes</w:t>
            </w:r>
            <w:r w:rsidR="00650545">
              <w:rPr>
                <w:rFonts w:eastAsia="Calibri"/>
              </w:rPr>
              <w:t>,</w:t>
            </w:r>
            <w:r w:rsidR="00E43742" w:rsidRPr="00BC64E0">
              <w:rPr>
                <w:rFonts w:eastAsia="Calibri"/>
              </w:rPr>
              <w:t xml:space="preserve"> including:</w:t>
            </w:r>
          </w:p>
          <w:p w14:paraId="2D979F60" w14:textId="227BA5D5" w:rsidR="00E43742" w:rsidRPr="00BC64E0" w:rsidRDefault="00E43742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flow</w:t>
            </w:r>
            <w:r w:rsidR="00650545">
              <w:rPr>
                <w:rFonts w:eastAsia="Calibri"/>
              </w:rPr>
              <w:t xml:space="preserve"> </w:t>
            </w:r>
            <w:r w:rsidRPr="00BC64E0">
              <w:rPr>
                <w:rFonts w:eastAsia="Calibri"/>
              </w:rPr>
              <w:t>rates</w:t>
            </w:r>
          </w:p>
          <w:p w14:paraId="2D979F61" w14:textId="77777777" w:rsidR="00E43742" w:rsidRPr="00BC64E0" w:rsidRDefault="00E43742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adjusting roller pressure</w:t>
            </w:r>
          </w:p>
          <w:p w14:paraId="2D979F62" w14:textId="77777777" w:rsidR="00E43742" w:rsidRPr="00BC64E0" w:rsidRDefault="00E43742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clearing chokes or jams </w:t>
            </w:r>
          </w:p>
          <w:p w14:paraId="3B4FDC0A" w14:textId="5E17A5C4" w:rsidR="00A375AC" w:rsidRPr="00BC64E0" w:rsidRDefault="001753A2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selected, fitted and use</w:t>
            </w:r>
            <w:r w:rsidR="00A375AC" w:rsidRPr="00BC64E0">
              <w:rPr>
                <w:rFonts w:eastAsia="Calibri"/>
              </w:rPr>
              <w:t>d personal protective equipment</w:t>
            </w:r>
          </w:p>
          <w:p w14:paraId="2D979F63" w14:textId="073EE3C2" w:rsidR="00FC190A" w:rsidRPr="00BC64E0" w:rsidRDefault="001753A2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followed workplace health and safety procedures</w:t>
            </w:r>
          </w:p>
          <w:p w14:paraId="2D979F64" w14:textId="2794F836" w:rsidR="00FC190A" w:rsidRPr="00BC64E0" w:rsidRDefault="00FC190A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monitor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control points and conduct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inspections to confirm process remains within specification</w:t>
            </w:r>
          </w:p>
          <w:p w14:paraId="2D979F65" w14:textId="1330E4B2" w:rsidR="00FC190A" w:rsidRPr="00BC64E0" w:rsidRDefault="00FC190A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tak</w:t>
            </w:r>
            <w:r w:rsidR="007606C3" w:rsidRPr="00BC64E0">
              <w:rPr>
                <w:rFonts w:eastAsia="Calibri"/>
              </w:rPr>
              <w:t>en</w:t>
            </w:r>
            <w:r w:rsidRPr="00BC64E0">
              <w:rPr>
                <w:rFonts w:eastAsia="Calibri"/>
              </w:rPr>
              <w:t xml:space="preserve"> corrective action in response to out-of-specification results</w:t>
            </w:r>
          </w:p>
          <w:p w14:paraId="2D979F66" w14:textId="4851C663" w:rsidR="00FC190A" w:rsidRPr="00BC64E0" w:rsidRDefault="007606C3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monitored</w:t>
            </w:r>
            <w:r w:rsidR="00FC190A" w:rsidRPr="00BC64E0">
              <w:rPr>
                <w:rFonts w:eastAsia="Calibri"/>
              </w:rPr>
              <w:t xml:space="preserve"> supply and flow of materials to and from the colour sorting process</w:t>
            </w:r>
          </w:p>
          <w:p w14:paraId="7648D0EC" w14:textId="7C95910D" w:rsidR="00E9298D" w:rsidRPr="00BC64E0" w:rsidRDefault="00E9298D" w:rsidP="00E9298D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diagnosed common fault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2D979F68" w14:textId="09557B3A" w:rsidR="00FC190A" w:rsidRPr="00BC64E0" w:rsidRDefault="00FC190A" w:rsidP="00FC190A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complet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workplace records according to procedures </w:t>
            </w:r>
          </w:p>
          <w:p w14:paraId="2D979F69" w14:textId="17084090" w:rsidR="00FC190A" w:rsidRPr="00BC64E0" w:rsidRDefault="00FC190A" w:rsidP="00E43742">
            <w:pPr>
              <w:pStyle w:val="SIBulletList1"/>
            </w:pPr>
            <w:r w:rsidRPr="00BC64E0">
              <w:rPr>
                <w:rFonts w:eastAsia="Calibri"/>
              </w:rPr>
              <w:t>maintain</w:t>
            </w:r>
            <w:r w:rsidR="007606C3" w:rsidRPr="00BC64E0">
              <w:rPr>
                <w:rFonts w:eastAsia="Calibri"/>
              </w:rPr>
              <w:t>ed</w:t>
            </w:r>
            <w:r w:rsidRPr="00BC64E0">
              <w:rPr>
                <w:rFonts w:eastAsia="Calibri"/>
              </w:rPr>
              <w:t xml:space="preserve"> work area to meet housekeeping standards.</w:t>
            </w:r>
          </w:p>
          <w:p w14:paraId="2D979F6A" w14:textId="77777777" w:rsidR="00FC190A" w:rsidRPr="00BC64E0" w:rsidRDefault="00FC190A" w:rsidP="00FC190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2D979F6C" w14:textId="77777777" w:rsidR="00F1480E" w:rsidRPr="00BC64E0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BC64E0" w14:paraId="2D979F6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979F6D" w14:textId="734525C9" w:rsidR="00F1480E" w:rsidRPr="00BC64E0" w:rsidRDefault="007606C3" w:rsidP="007606C3">
            <w:pPr>
              <w:pStyle w:val="SIHeading2"/>
            </w:pPr>
            <w:r w:rsidRPr="00BC64E0">
              <w:t>Knowledge evidence</w:t>
            </w:r>
          </w:p>
        </w:tc>
      </w:tr>
      <w:tr w:rsidR="00F1480E" w:rsidRPr="00BC64E0" w14:paraId="2D979FAD" w14:textId="77777777" w:rsidTr="00CA2922">
        <w:tc>
          <w:tcPr>
            <w:tcW w:w="5000" w:type="pct"/>
            <w:shd w:val="clear" w:color="auto" w:fill="auto"/>
          </w:tcPr>
          <w:p w14:paraId="2D979F6F" w14:textId="7CA3B1CE" w:rsidR="00F1480E" w:rsidRPr="00BC64E0" w:rsidRDefault="001E7F2B" w:rsidP="00CA2922">
            <w:pPr>
              <w:pStyle w:val="SITextBefore"/>
            </w:pPr>
            <w:r w:rsidRPr="00BC64E0">
              <w:t>An individual must be able to demonstrate the knowledge required to perform the tasks outlined in the elements and performance criteria of this unit. This includes knowledge of:</w:t>
            </w:r>
          </w:p>
          <w:p w14:paraId="2D979F70" w14:textId="10EA942A" w:rsidR="00784DA4" w:rsidRPr="00BC64E0" w:rsidRDefault="007606C3" w:rsidP="00143AF8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purpose and basic principles of the rice flour break proces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:</w:t>
            </w:r>
          </w:p>
          <w:p w14:paraId="2D979F71" w14:textId="686E6456" w:rsidR="00143AF8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the purpose of break rolls</w:t>
            </w:r>
          </w:p>
          <w:p w14:paraId="2D979F72" w14:textId="6045C0CF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process flow and the effect of rice flour break process on the end product</w:t>
            </w:r>
          </w:p>
          <w:p w14:paraId="5B824402" w14:textId="77777777" w:rsidR="00E9298D" w:rsidRPr="00BC64E0" w:rsidRDefault="00E9298D" w:rsidP="00E9298D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visual identification of short, medium and long grain rice varieties used within the organisation</w:t>
            </w:r>
          </w:p>
          <w:p w14:paraId="2D979F73" w14:textId="27C7E5DD" w:rsidR="00784DA4" w:rsidRPr="00BC64E0" w:rsidRDefault="007606C3" w:rsidP="00847C53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materials used in the break proces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</w:t>
            </w:r>
            <w:r w:rsidR="00650545">
              <w:rPr>
                <w:rFonts w:eastAsia="Calibri"/>
              </w:rPr>
              <w:t>:</w:t>
            </w:r>
          </w:p>
          <w:p w14:paraId="2D979F74" w14:textId="34C08EF6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large brokens</w:t>
            </w:r>
          </w:p>
          <w:p w14:paraId="2D979F75" w14:textId="600C61B0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small brokens</w:t>
            </w:r>
          </w:p>
          <w:p w14:paraId="2D979F76" w14:textId="3940AA6E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different rice varieties </w:t>
            </w:r>
          </w:p>
          <w:p w14:paraId="2D979F77" w14:textId="7BE0E406" w:rsidR="00784DA4" w:rsidRPr="00BC64E0" w:rsidRDefault="007606C3" w:rsidP="00847C53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by-products produced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</w:t>
            </w:r>
            <w:r w:rsidR="00650545">
              <w:rPr>
                <w:rFonts w:eastAsia="Calibri"/>
              </w:rPr>
              <w:t>:</w:t>
            </w:r>
          </w:p>
          <w:p w14:paraId="2D979F78" w14:textId="6915ABAB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bran</w:t>
            </w:r>
          </w:p>
          <w:p w14:paraId="2D979F79" w14:textId="495A6DE0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pollard</w:t>
            </w:r>
          </w:p>
          <w:p w14:paraId="2D979F7A" w14:textId="0F37E208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screenings</w:t>
            </w:r>
          </w:p>
          <w:p w14:paraId="3624590F" w14:textId="784DC5A8" w:rsidR="00847C53" w:rsidRDefault="007606C3" w:rsidP="001C335C">
            <w:pPr>
              <w:pStyle w:val="SIBulletList1"/>
              <w:rPr>
                <w:rFonts w:eastAsia="Calibri"/>
              </w:rPr>
            </w:pPr>
            <w:r w:rsidRPr="00847C53">
              <w:rPr>
                <w:rFonts w:eastAsia="Calibri"/>
              </w:rPr>
              <w:t>basic operating pr</w:t>
            </w:r>
            <w:r w:rsidR="00847C53" w:rsidRPr="00847C53">
              <w:rPr>
                <w:rFonts w:eastAsia="Calibri"/>
              </w:rPr>
              <w:t>inciples of equipment</w:t>
            </w:r>
            <w:r w:rsidR="00650545">
              <w:rPr>
                <w:rFonts w:eastAsia="Calibri"/>
              </w:rPr>
              <w:t>,</w:t>
            </w:r>
            <w:r w:rsidR="00847C53" w:rsidRPr="00847C53">
              <w:rPr>
                <w:rFonts w:eastAsia="Calibri"/>
              </w:rPr>
              <w:t xml:space="preserve"> including</w:t>
            </w:r>
            <w:r w:rsidR="00650545">
              <w:rPr>
                <w:rFonts w:eastAsia="Calibri"/>
              </w:rPr>
              <w:t>:</w:t>
            </w:r>
          </w:p>
          <w:p w14:paraId="2D979F7C" w14:textId="688653C7" w:rsidR="00784DA4" w:rsidRPr="00847C53" w:rsidRDefault="00847C53" w:rsidP="00847C5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7606C3" w:rsidRPr="00847C53">
              <w:rPr>
                <w:rFonts w:eastAsia="Calibri"/>
              </w:rPr>
              <w:t xml:space="preserve">ice break equipment </w:t>
            </w:r>
          </w:p>
          <w:p w14:paraId="2D979F7D" w14:textId="61171EEC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break rolls (roller mills)</w:t>
            </w:r>
          </w:p>
          <w:p w14:paraId="2D979F7E" w14:textId="55D7B723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transfer equipment</w:t>
            </w:r>
          </w:p>
          <w:p w14:paraId="2D979F7F" w14:textId="539BAACA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ripple mill</w:t>
            </w:r>
          </w:p>
          <w:p w14:paraId="2D979F80" w14:textId="48FA0F08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pin mill</w:t>
            </w:r>
          </w:p>
          <w:p w14:paraId="2D979F81" w14:textId="21B939F0" w:rsidR="00784DA4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impact detacher</w:t>
            </w:r>
          </w:p>
          <w:p w14:paraId="2D979F82" w14:textId="7D98C219" w:rsidR="00E43742" w:rsidRPr="00BC64E0" w:rsidRDefault="007606C3" w:rsidP="00847C53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an operational understanding of main equipment components</w:t>
            </w:r>
            <w:r w:rsidR="00650545">
              <w:rPr>
                <w:rFonts w:eastAsia="Calibri"/>
              </w:rPr>
              <w:t>, including:</w:t>
            </w:r>
          </w:p>
          <w:p w14:paraId="2D979F83" w14:textId="1BD84802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status and purpose of guards</w:t>
            </w:r>
          </w:p>
          <w:p w14:paraId="2D979F84" w14:textId="2016756F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equipment operating capacities and applications</w:t>
            </w:r>
          </w:p>
          <w:p w14:paraId="2D979F85" w14:textId="62DE4C56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purpose and location of sensors and related feedback instrumentation</w:t>
            </w:r>
          </w:p>
          <w:p w14:paraId="2D979F86" w14:textId="59008DAC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services required and action to take if services are not available</w:t>
            </w:r>
          </w:p>
          <w:p w14:paraId="2D979F87" w14:textId="345449B1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inspection of equipment condition to identify any signs of wear</w:t>
            </w:r>
          </w:p>
          <w:p w14:paraId="2D979F88" w14:textId="14CFA8FD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appropriate settings and/or related parameters</w:t>
            </w:r>
          </w:p>
          <w:p w14:paraId="2D979F89" w14:textId="685B261A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isolation or lock</w:t>
            </w:r>
            <w:r w:rsidR="00650545">
              <w:rPr>
                <w:rFonts w:eastAsia="Calibri"/>
              </w:rPr>
              <w:t>-</w:t>
            </w:r>
            <w:r w:rsidRPr="00BC64E0">
              <w:rPr>
                <w:rFonts w:eastAsia="Calibri"/>
              </w:rPr>
              <w:t>out procedures</w:t>
            </w:r>
          </w:p>
          <w:p w14:paraId="2D979F8A" w14:textId="22B7988A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confirming that equipment is clean and correctly configured for processing requirements</w:t>
            </w:r>
          </w:p>
          <w:p w14:paraId="2D979F8B" w14:textId="02CF680E" w:rsidR="00E43742" w:rsidRPr="00BC64E0" w:rsidRDefault="00650545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lastRenderedPageBreak/>
              <w:t xml:space="preserve">confirming that </w:t>
            </w:r>
            <w:r w:rsidR="007606C3" w:rsidRPr="00BC64E0">
              <w:rPr>
                <w:rFonts w:eastAsia="Calibri"/>
              </w:rPr>
              <w:t>sensors and controls are correctly positioned</w:t>
            </w:r>
          </w:p>
          <w:p w14:paraId="2D979F8C" w14:textId="69D79802" w:rsidR="00E43742" w:rsidRPr="00BC64E0" w:rsidRDefault="00650545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confirming that </w:t>
            </w:r>
            <w:r w:rsidR="007606C3" w:rsidRPr="00BC64E0">
              <w:rPr>
                <w:rFonts w:eastAsia="Calibri"/>
              </w:rPr>
              <w:t>scheduled maintenance has been carried out</w:t>
            </w:r>
          </w:p>
          <w:p w14:paraId="2D979F8D" w14:textId="0EEF640A" w:rsidR="00E43742" w:rsidRPr="00BC64E0" w:rsidRDefault="00650545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confirming that </w:t>
            </w:r>
            <w:r w:rsidR="007606C3" w:rsidRPr="00BC64E0">
              <w:rPr>
                <w:rFonts w:eastAsia="Calibri"/>
              </w:rPr>
              <w:t>all safety guards are in place and operational</w:t>
            </w:r>
          </w:p>
          <w:p w14:paraId="2D979F8E" w14:textId="6D1DFD93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product/process changeover procedures and responsibilities</w:t>
            </w:r>
          </w:p>
          <w:p w14:paraId="2D979F8F" w14:textId="10DD9FEA" w:rsidR="00E43742" w:rsidRPr="00BC64E0" w:rsidRDefault="007606C3" w:rsidP="00E43742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quality characteristic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:</w:t>
            </w:r>
          </w:p>
          <w:p w14:paraId="2D979F90" w14:textId="214C840A" w:rsidR="00E43742" w:rsidRPr="00BC64E0" w:rsidRDefault="007606C3" w:rsidP="00E43742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common causes of product variation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and corrective action</w:t>
            </w:r>
          </w:p>
          <w:p w14:paraId="2D979F91" w14:textId="2BCE7244" w:rsidR="00E43742" w:rsidRPr="00BC64E0" w:rsidRDefault="007606C3" w:rsidP="00847C53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faulty rice product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</w:t>
            </w:r>
            <w:r w:rsidR="00650545">
              <w:rPr>
                <w:rFonts w:eastAsia="Calibri"/>
              </w:rPr>
              <w:t>:</w:t>
            </w:r>
          </w:p>
          <w:p w14:paraId="2D979F92" w14:textId="28EC3ECF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pollard</w:t>
            </w:r>
          </w:p>
          <w:p w14:paraId="2D979F93" w14:textId="484CF9F9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damaged rice</w:t>
            </w:r>
          </w:p>
          <w:p w14:paraId="2D979F94" w14:textId="4BC9AFB0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brokens</w:t>
            </w:r>
          </w:p>
          <w:p w14:paraId="2D979F95" w14:textId="45E90362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incorrect type</w:t>
            </w:r>
          </w:p>
          <w:p w14:paraId="2D979F96" w14:textId="340BF04D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incorrect moisture content</w:t>
            </w:r>
          </w:p>
          <w:p w14:paraId="2D979F97" w14:textId="4B866F8F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chalky grains</w:t>
            </w:r>
          </w:p>
          <w:p w14:paraId="2D979F98" w14:textId="6A83AABC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foreign materials</w:t>
            </w:r>
          </w:p>
          <w:p w14:paraId="2D979F99" w14:textId="3DF8DEC8" w:rsidR="00E43742" w:rsidRPr="00BC64E0" w:rsidRDefault="007606C3" w:rsidP="00847C53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incorrect colour </w:t>
            </w:r>
          </w:p>
          <w:p w14:paraId="2D979F9A" w14:textId="63B5B0E1" w:rsidR="00E43742" w:rsidRPr="00BC64E0" w:rsidRDefault="007606C3" w:rsidP="00847C53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sampling and testing associated with process monitoring and control</w:t>
            </w:r>
          </w:p>
          <w:p w14:paraId="2D979F9B" w14:textId="5267D5EC" w:rsidR="00784DA4" w:rsidRPr="00BC64E0" w:rsidRDefault="007606C3" w:rsidP="00784DA4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equipment operating requirements, parameters and corrective action required where operation is outside specified parameters</w:t>
            </w:r>
            <w:r w:rsidR="00DF279C">
              <w:rPr>
                <w:rFonts w:eastAsia="Calibri"/>
              </w:rPr>
              <w:t>, including:</w:t>
            </w:r>
          </w:p>
          <w:p w14:paraId="2D979F9C" w14:textId="74A0E673" w:rsidR="00784DA4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typical equipment faults and related causes</w:t>
            </w:r>
          </w:p>
          <w:p w14:paraId="2D979F9D" w14:textId="5AE18E3A" w:rsidR="00784DA4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recognition of signs and symptoms of faulty equipment</w:t>
            </w:r>
          </w:p>
          <w:p w14:paraId="2D979F9E" w14:textId="7A24FD04" w:rsidR="00784DA4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early warning signs of potential problems</w:t>
            </w:r>
          </w:p>
          <w:p w14:paraId="2D979FA2" w14:textId="25B16E38" w:rsidR="00784DA4" w:rsidRPr="00847C53" w:rsidRDefault="007606C3" w:rsidP="002C4A6A">
            <w:pPr>
              <w:pStyle w:val="SIBulletList2"/>
              <w:rPr>
                <w:rFonts w:eastAsia="Calibri"/>
              </w:rPr>
            </w:pPr>
            <w:r w:rsidRPr="00847C53">
              <w:rPr>
                <w:rFonts w:eastAsia="Calibri"/>
              </w:rPr>
              <w:t>requirements of</w:t>
            </w:r>
            <w:r w:rsidR="00650545">
              <w:rPr>
                <w:rFonts w:eastAsia="Calibri"/>
              </w:rPr>
              <w:t xml:space="preserve"> different shut</w:t>
            </w:r>
            <w:r w:rsidR="00847C53" w:rsidRPr="00847C53">
              <w:rPr>
                <w:rFonts w:eastAsia="Calibri"/>
              </w:rPr>
              <w:t>downs</w:t>
            </w:r>
            <w:r w:rsidR="00650545">
              <w:rPr>
                <w:rFonts w:eastAsia="Calibri"/>
              </w:rPr>
              <w:t>, including</w:t>
            </w:r>
            <w:r w:rsidR="00847C53" w:rsidRPr="00847C53">
              <w:rPr>
                <w:rFonts w:eastAsia="Calibri"/>
              </w:rPr>
              <w:t xml:space="preserve"> </w:t>
            </w:r>
            <w:r w:rsidRPr="00847C53">
              <w:rPr>
                <w:rFonts w:eastAsia="Calibri"/>
              </w:rPr>
              <w:t>emergency</w:t>
            </w:r>
            <w:r w:rsidR="00650545">
              <w:rPr>
                <w:rFonts w:eastAsia="Calibri"/>
              </w:rPr>
              <w:t xml:space="preserve"> and</w:t>
            </w:r>
            <w:r w:rsidR="00847C53" w:rsidRPr="00847C53">
              <w:rPr>
                <w:rFonts w:eastAsia="Calibri"/>
              </w:rPr>
              <w:t xml:space="preserve"> </w:t>
            </w:r>
            <w:r w:rsidRPr="00847C53">
              <w:rPr>
                <w:rFonts w:eastAsia="Calibri"/>
              </w:rPr>
              <w:t>routine</w:t>
            </w:r>
            <w:r w:rsidR="00847C53" w:rsidRPr="00847C53">
              <w:rPr>
                <w:rFonts w:eastAsia="Calibri"/>
              </w:rPr>
              <w:t xml:space="preserve"> </w:t>
            </w:r>
            <w:r w:rsidR="00650545">
              <w:rPr>
                <w:rFonts w:eastAsia="Calibri"/>
              </w:rPr>
              <w:t xml:space="preserve">shutdowns, </w:t>
            </w:r>
            <w:r w:rsidR="00847C53" w:rsidRPr="00847C53">
              <w:rPr>
                <w:rFonts w:eastAsia="Calibri"/>
              </w:rPr>
              <w:t xml:space="preserve">and </w:t>
            </w:r>
            <w:r w:rsidRPr="00847C53">
              <w:rPr>
                <w:rFonts w:eastAsia="Calibri"/>
              </w:rPr>
              <w:t>procedures to follow in the event of a power outage</w:t>
            </w:r>
          </w:p>
          <w:p w14:paraId="2D979FA3" w14:textId="3C719234" w:rsidR="00784DA4" w:rsidRPr="00BC64E0" w:rsidRDefault="007606C3" w:rsidP="00784DA4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methods used to monitor the rice flour break proces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</w:t>
            </w:r>
            <w:r w:rsidR="00650545">
              <w:rPr>
                <w:rFonts w:eastAsia="Calibri"/>
              </w:rPr>
              <w:t>:</w:t>
            </w:r>
          </w:p>
          <w:p w14:paraId="2D979FA4" w14:textId="347273A5" w:rsidR="00784DA4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inspecting</w:t>
            </w:r>
          </w:p>
          <w:p w14:paraId="2D979FA5" w14:textId="02054342" w:rsidR="00784DA4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>measuring</w:t>
            </w:r>
          </w:p>
          <w:p w14:paraId="2D979FA6" w14:textId="442FF47A" w:rsidR="00784DA4" w:rsidRPr="00BC64E0" w:rsidRDefault="007606C3" w:rsidP="00784DA4">
            <w:pPr>
              <w:pStyle w:val="SIBulletList2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testing </w:t>
            </w:r>
          </w:p>
          <w:p w14:paraId="008E88CB" w14:textId="77777777" w:rsidR="00DF279C" w:rsidRDefault="007606C3" w:rsidP="00DF279C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contamination/food safety risks associated with the proces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and related control measures</w:t>
            </w:r>
          </w:p>
          <w:p w14:paraId="2D979FA8" w14:textId="77228E1D" w:rsidR="00784DA4" w:rsidRPr="00DF279C" w:rsidRDefault="007606C3" w:rsidP="00DF279C">
            <w:pPr>
              <w:pStyle w:val="SIBulletList1"/>
              <w:rPr>
                <w:rFonts w:eastAsia="Calibri"/>
              </w:rPr>
            </w:pPr>
            <w:r w:rsidRPr="00DF279C">
              <w:rPr>
                <w:rFonts w:eastAsia="Calibri"/>
              </w:rPr>
              <w:t>cleaning and sanitation procedures</w:t>
            </w:r>
          </w:p>
          <w:p w14:paraId="2D979FA9" w14:textId="7C4664A3" w:rsidR="00784DA4" w:rsidRPr="00BC64E0" w:rsidRDefault="007606C3" w:rsidP="00784DA4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 xml:space="preserve">work health </w:t>
            </w:r>
            <w:r w:rsidR="00650545">
              <w:rPr>
                <w:rFonts w:eastAsia="Calibri"/>
              </w:rPr>
              <w:t xml:space="preserve">and safety hazards and controls, </w:t>
            </w:r>
            <w:r w:rsidRPr="00BC64E0">
              <w:rPr>
                <w:rFonts w:eastAsia="Calibri"/>
              </w:rPr>
              <w:t>including awareness of the limitations of protective clothing and equipment relevant to the work process</w:t>
            </w:r>
          </w:p>
          <w:p w14:paraId="2D979FAA" w14:textId="6B982B6F" w:rsidR="00784DA4" w:rsidRPr="00BC64E0" w:rsidRDefault="007606C3" w:rsidP="00784DA4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isol</w:t>
            </w:r>
            <w:r w:rsidR="00650545">
              <w:rPr>
                <w:rFonts w:eastAsia="Calibri"/>
              </w:rPr>
              <w:t>ation, lock-out and tag-</w:t>
            </w:r>
            <w:r w:rsidRPr="00BC64E0">
              <w:rPr>
                <w:rFonts w:eastAsia="Calibri"/>
              </w:rPr>
              <w:t>out procedures and responsibilities</w:t>
            </w:r>
          </w:p>
          <w:p w14:paraId="2D979FAB" w14:textId="42269FF5" w:rsidR="00784DA4" w:rsidRPr="00BC64E0" w:rsidRDefault="007606C3" w:rsidP="00784DA4">
            <w:pPr>
              <w:pStyle w:val="SIBulletList1"/>
              <w:rPr>
                <w:rFonts w:eastAsia="Calibri"/>
              </w:rPr>
            </w:pPr>
            <w:r w:rsidRPr="00BC64E0">
              <w:rPr>
                <w:rFonts w:eastAsia="Calibri"/>
              </w:rPr>
              <w:t>procedures and responsibility for reporting production and performance information</w:t>
            </w:r>
          </w:p>
          <w:p w14:paraId="2D979FAC" w14:textId="47C74293" w:rsidR="00FC190A" w:rsidRPr="00BC64E0" w:rsidRDefault="007606C3" w:rsidP="00784DA4">
            <w:pPr>
              <w:pStyle w:val="SIBulletList1"/>
              <w:rPr>
                <w:rFonts w:asciiTheme="minorHAnsi" w:hAnsiTheme="minorHAnsi" w:cstheme="minorHAnsi"/>
              </w:rPr>
            </w:pPr>
            <w:r w:rsidRPr="00BC64E0">
              <w:rPr>
                <w:rFonts w:eastAsia="Calibri"/>
              </w:rPr>
              <w:t>environmental issues and controls relevant to the process</w:t>
            </w:r>
            <w:r w:rsidR="00650545">
              <w:rPr>
                <w:rFonts w:eastAsia="Calibri"/>
              </w:rPr>
              <w:t>,</w:t>
            </w:r>
            <w:r w:rsidRPr="00BC64E0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2D979FAE" w14:textId="77777777" w:rsidR="00F1480E" w:rsidRPr="00BC64E0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BC64E0" w14:paraId="2D979F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979FAF" w14:textId="07C9B9E8" w:rsidR="00F1480E" w:rsidRPr="00BC64E0" w:rsidRDefault="007606C3" w:rsidP="007606C3">
            <w:pPr>
              <w:pStyle w:val="SIHeading2"/>
            </w:pPr>
            <w:r w:rsidRPr="00BC64E0">
              <w:t>Assessment conditions</w:t>
            </w:r>
          </w:p>
        </w:tc>
      </w:tr>
      <w:tr w:rsidR="00F1480E" w:rsidRPr="00BC64E0" w14:paraId="2D979FBE" w14:textId="77777777" w:rsidTr="00CA2922">
        <w:tc>
          <w:tcPr>
            <w:tcW w:w="5000" w:type="pct"/>
            <w:shd w:val="clear" w:color="auto" w:fill="auto"/>
          </w:tcPr>
          <w:p w14:paraId="2D979FB1" w14:textId="45433225" w:rsidR="00F1480E" w:rsidRPr="00BC64E0" w:rsidRDefault="00940AA5" w:rsidP="00784DA4">
            <w:pPr>
              <w:pStyle w:val="SITextBefore"/>
            </w:pPr>
            <w:r w:rsidRPr="00BC64E0">
              <w:t>Assessment of skills must take place under the following conditions:</w:t>
            </w:r>
          </w:p>
          <w:p w14:paraId="5750BE21" w14:textId="77777777" w:rsidR="007606C3" w:rsidRPr="00BC64E0" w:rsidRDefault="007606C3" w:rsidP="007606C3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BC64E0">
              <w:t>physical conditions:</w:t>
            </w:r>
          </w:p>
          <w:p w14:paraId="4F9AD858" w14:textId="1DB1AD76" w:rsidR="007606C3" w:rsidRPr="00BC64E0" w:rsidRDefault="00814571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026A9871" w14:textId="77777777" w:rsidR="007606C3" w:rsidRPr="00BC64E0" w:rsidRDefault="007606C3" w:rsidP="007606C3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BC64E0">
              <w:t xml:space="preserve"> resources, equipment and materials:</w:t>
            </w:r>
          </w:p>
          <w:p w14:paraId="4E66CCD0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personal protective clothing and equipment</w:t>
            </w:r>
          </w:p>
          <w:p w14:paraId="59A03AD0" w14:textId="626BB68A" w:rsidR="007606C3" w:rsidRPr="00BC64E0" w:rsidRDefault="00E9298D" w:rsidP="007606C3">
            <w:pPr>
              <w:pStyle w:val="SIBulletList2"/>
            </w:pPr>
            <w:r w:rsidRPr="00BC64E0">
              <w:t xml:space="preserve">commercial </w:t>
            </w:r>
            <w:r w:rsidR="007606C3" w:rsidRPr="00BC64E0">
              <w:t>rice flour break equipment and services</w:t>
            </w:r>
          </w:p>
          <w:p w14:paraId="72FD2ACE" w14:textId="67E86B9E" w:rsidR="007606C3" w:rsidRPr="00BC64E0" w:rsidRDefault="00E9298D" w:rsidP="007606C3">
            <w:pPr>
              <w:pStyle w:val="SIBulletList2"/>
            </w:pPr>
            <w:r w:rsidRPr="00BC64E0">
              <w:t xml:space="preserve">commercial qualities of rice </w:t>
            </w:r>
            <w:r w:rsidR="007606C3" w:rsidRPr="00BC64E0">
              <w:t>raw materials</w:t>
            </w:r>
          </w:p>
          <w:p w14:paraId="52131B6D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cleaning materials and equipment</w:t>
            </w:r>
          </w:p>
          <w:p w14:paraId="42100FD2" w14:textId="77777777" w:rsidR="007606C3" w:rsidRPr="00BC64E0" w:rsidRDefault="007606C3" w:rsidP="007606C3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BC64E0">
              <w:rPr>
                <w:rFonts w:eastAsia="Calibri"/>
              </w:rPr>
              <w:t>specifications:</w:t>
            </w:r>
          </w:p>
          <w:p w14:paraId="7D3BC25A" w14:textId="2B036A4F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work procedures</w:t>
            </w:r>
            <w:r w:rsidR="00650545">
              <w:t>,</w:t>
            </w:r>
            <w:r w:rsidRPr="00BC64E0">
              <w:t xml:space="preserve"> including advice on safe work practices, food safety, quality and environmental requirements </w:t>
            </w:r>
          </w:p>
          <w:p w14:paraId="789BF971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information on equipment capacity and operating parameters</w:t>
            </w:r>
          </w:p>
          <w:p w14:paraId="12BD62E8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production schedule</w:t>
            </w:r>
          </w:p>
          <w:p w14:paraId="068825B1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specifications, control points and processing parameters</w:t>
            </w:r>
          </w:p>
          <w:p w14:paraId="12B45083" w14:textId="2A816C8F" w:rsidR="00A375AC" w:rsidRPr="00BC64E0" w:rsidRDefault="00A375AC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equipment operating instructions and manuals</w:t>
            </w:r>
          </w:p>
          <w:p w14:paraId="301AAEC0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sampling schedules and test procedures and equipment</w:t>
            </w:r>
          </w:p>
          <w:p w14:paraId="0AAEBF1D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documentation and recording requirements and procedures</w:t>
            </w:r>
          </w:p>
          <w:p w14:paraId="6CE67A53" w14:textId="77777777" w:rsidR="007606C3" w:rsidRPr="00BC64E0" w:rsidRDefault="007606C3" w:rsidP="007606C3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BC64E0">
              <w:t>cleaning procedures.</w:t>
            </w:r>
          </w:p>
          <w:p w14:paraId="2D979FBD" w14:textId="77777777" w:rsidR="00F1480E" w:rsidRPr="00BC64E0" w:rsidRDefault="00F1480E" w:rsidP="007606C3">
            <w:pPr>
              <w:pStyle w:val="SITextBefore"/>
            </w:pPr>
            <w:r w:rsidRPr="00BC64E0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D979FBF" w14:textId="77777777" w:rsidR="00F1480E" w:rsidRPr="00BC64E0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143AF8" w14:paraId="2D979FC2" w14:textId="77777777" w:rsidTr="00F42E86">
        <w:tc>
          <w:tcPr>
            <w:tcW w:w="950" w:type="dxa"/>
          </w:tcPr>
          <w:p w14:paraId="2D979FC0" w14:textId="1B006985" w:rsidR="00143AF8" w:rsidRPr="00BC64E0" w:rsidRDefault="007606C3" w:rsidP="007606C3">
            <w:pPr>
              <w:pStyle w:val="SIHeading2"/>
            </w:pPr>
            <w:r w:rsidRPr="00BC64E0">
              <w:t>Links</w:t>
            </w:r>
          </w:p>
        </w:tc>
        <w:tc>
          <w:tcPr>
            <w:tcW w:w="8675" w:type="dxa"/>
          </w:tcPr>
          <w:p w14:paraId="41C29BC0" w14:textId="77777777" w:rsidR="00650545" w:rsidRDefault="00650545" w:rsidP="00650545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2D979FC1" w14:textId="40C3B3B3" w:rsidR="00143AF8" w:rsidRDefault="00785433" w:rsidP="00650545">
            <w:pPr>
              <w:pStyle w:val="SIText"/>
            </w:pPr>
            <w:hyperlink r:id="rId12" w:history="1">
              <w:r w:rsidR="00650545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2D979FC3" w14:textId="77777777" w:rsidR="00143AF8" w:rsidRDefault="00143AF8" w:rsidP="00F1480E">
      <w:pPr>
        <w:pStyle w:val="SIText"/>
      </w:pPr>
    </w:p>
    <w:p w14:paraId="2D979FC4" w14:textId="77777777" w:rsidR="00F1480E" w:rsidRDefault="00F1480E" w:rsidP="00F1480E">
      <w:pPr>
        <w:pStyle w:val="SIText"/>
      </w:pPr>
    </w:p>
    <w:sectPr w:rsidR="00F1480E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5F64" w14:textId="77777777" w:rsidR="00785433" w:rsidRDefault="00785433" w:rsidP="00BF3F0A">
      <w:r>
        <w:separator/>
      </w:r>
    </w:p>
    <w:p w14:paraId="4AF46EAC" w14:textId="77777777" w:rsidR="00785433" w:rsidRDefault="00785433"/>
  </w:endnote>
  <w:endnote w:type="continuationSeparator" w:id="0">
    <w:p w14:paraId="14890542" w14:textId="77777777" w:rsidR="00785433" w:rsidRDefault="00785433" w:rsidP="00BF3F0A">
      <w:r>
        <w:continuationSeparator/>
      </w:r>
    </w:p>
    <w:p w14:paraId="679B7BA2" w14:textId="77777777" w:rsidR="00785433" w:rsidRDefault="0078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79FCD" w14:textId="60F83EA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979FCE" w14:textId="77777777" w:rsidR="002A12B0" w:rsidRDefault="002A12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01BE" w14:textId="77777777" w:rsidR="00785433" w:rsidRDefault="00785433" w:rsidP="00BF3F0A">
      <w:r>
        <w:separator/>
      </w:r>
    </w:p>
    <w:p w14:paraId="3986C5E4" w14:textId="77777777" w:rsidR="00785433" w:rsidRDefault="00785433"/>
  </w:footnote>
  <w:footnote w:type="continuationSeparator" w:id="0">
    <w:p w14:paraId="1C2B6640" w14:textId="77777777" w:rsidR="00785433" w:rsidRDefault="00785433" w:rsidP="00BF3F0A">
      <w:r>
        <w:continuationSeparator/>
      </w:r>
    </w:p>
    <w:p w14:paraId="47FE6E88" w14:textId="77777777" w:rsidR="00785433" w:rsidRDefault="007854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F8"/>
    <w:rsid w:val="000014B9"/>
    <w:rsid w:val="0001108F"/>
    <w:rsid w:val="000115E2"/>
    <w:rsid w:val="0001296A"/>
    <w:rsid w:val="00016803"/>
    <w:rsid w:val="00023992"/>
    <w:rsid w:val="00037785"/>
    <w:rsid w:val="00070B3E"/>
    <w:rsid w:val="00071F95"/>
    <w:rsid w:val="00071FD3"/>
    <w:rsid w:val="000737BB"/>
    <w:rsid w:val="00074E47"/>
    <w:rsid w:val="0008218D"/>
    <w:rsid w:val="00083860"/>
    <w:rsid w:val="000A5441"/>
    <w:rsid w:val="000E2C86"/>
    <w:rsid w:val="000F29F2"/>
    <w:rsid w:val="00101659"/>
    <w:rsid w:val="001078BF"/>
    <w:rsid w:val="00133957"/>
    <w:rsid w:val="001372F6"/>
    <w:rsid w:val="00137C0D"/>
    <w:rsid w:val="00143AF8"/>
    <w:rsid w:val="00144385"/>
    <w:rsid w:val="00151D93"/>
    <w:rsid w:val="00156EF3"/>
    <w:rsid w:val="0016674F"/>
    <w:rsid w:val="001753A2"/>
    <w:rsid w:val="00176E4F"/>
    <w:rsid w:val="0018546B"/>
    <w:rsid w:val="001A6A3E"/>
    <w:rsid w:val="001A7B6D"/>
    <w:rsid w:val="001B34D5"/>
    <w:rsid w:val="001B513A"/>
    <w:rsid w:val="001C0A75"/>
    <w:rsid w:val="001E16BC"/>
    <w:rsid w:val="001E7F2B"/>
    <w:rsid w:val="001F2BA5"/>
    <w:rsid w:val="001F308D"/>
    <w:rsid w:val="00201A7C"/>
    <w:rsid w:val="0021414D"/>
    <w:rsid w:val="002225D7"/>
    <w:rsid w:val="00223124"/>
    <w:rsid w:val="00232654"/>
    <w:rsid w:val="00234444"/>
    <w:rsid w:val="00242293"/>
    <w:rsid w:val="00244EA7"/>
    <w:rsid w:val="00262FC3"/>
    <w:rsid w:val="00276DB8"/>
    <w:rsid w:val="00282664"/>
    <w:rsid w:val="00285FB8"/>
    <w:rsid w:val="002A12B0"/>
    <w:rsid w:val="002A4CD3"/>
    <w:rsid w:val="002A5571"/>
    <w:rsid w:val="002D0C8B"/>
    <w:rsid w:val="002E193E"/>
    <w:rsid w:val="002E6A85"/>
    <w:rsid w:val="002F3784"/>
    <w:rsid w:val="00350BB1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7BBE"/>
    <w:rsid w:val="003F3A54"/>
    <w:rsid w:val="004127E3"/>
    <w:rsid w:val="00414F42"/>
    <w:rsid w:val="0043212E"/>
    <w:rsid w:val="00434366"/>
    <w:rsid w:val="00444423"/>
    <w:rsid w:val="00452F3E"/>
    <w:rsid w:val="004640AE"/>
    <w:rsid w:val="00471B0E"/>
    <w:rsid w:val="00475172"/>
    <w:rsid w:val="004758B0"/>
    <w:rsid w:val="004832D2"/>
    <w:rsid w:val="00485559"/>
    <w:rsid w:val="004A142B"/>
    <w:rsid w:val="004A44E8"/>
    <w:rsid w:val="004B29B7"/>
    <w:rsid w:val="004B556D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7369"/>
    <w:rsid w:val="005708EB"/>
    <w:rsid w:val="00583902"/>
    <w:rsid w:val="005A3AA5"/>
    <w:rsid w:val="005A6C9C"/>
    <w:rsid w:val="005A74DC"/>
    <w:rsid w:val="005B5146"/>
    <w:rsid w:val="005E2A69"/>
    <w:rsid w:val="005F33CC"/>
    <w:rsid w:val="006046DF"/>
    <w:rsid w:val="006121D4"/>
    <w:rsid w:val="00613B49"/>
    <w:rsid w:val="00620E8E"/>
    <w:rsid w:val="006252EE"/>
    <w:rsid w:val="00633CFE"/>
    <w:rsid w:val="00642A59"/>
    <w:rsid w:val="006452B8"/>
    <w:rsid w:val="00650545"/>
    <w:rsid w:val="00652E62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06C3"/>
    <w:rsid w:val="00781D77"/>
    <w:rsid w:val="00782C8C"/>
    <w:rsid w:val="00784DA4"/>
    <w:rsid w:val="00785433"/>
    <w:rsid w:val="007860B7"/>
    <w:rsid w:val="00786DC8"/>
    <w:rsid w:val="00791789"/>
    <w:rsid w:val="007D5A78"/>
    <w:rsid w:val="007F1563"/>
    <w:rsid w:val="007F44DB"/>
    <w:rsid w:val="007F5A8B"/>
    <w:rsid w:val="0080105C"/>
    <w:rsid w:val="008102AE"/>
    <w:rsid w:val="00814571"/>
    <w:rsid w:val="00817D51"/>
    <w:rsid w:val="00823530"/>
    <w:rsid w:val="00823FF4"/>
    <w:rsid w:val="008306E7"/>
    <w:rsid w:val="00834BC8"/>
    <w:rsid w:val="00837FD6"/>
    <w:rsid w:val="00847B60"/>
    <w:rsid w:val="00847C53"/>
    <w:rsid w:val="00850243"/>
    <w:rsid w:val="008545EB"/>
    <w:rsid w:val="00865011"/>
    <w:rsid w:val="00876583"/>
    <w:rsid w:val="00886790"/>
    <w:rsid w:val="008A12ED"/>
    <w:rsid w:val="008B4AD2"/>
    <w:rsid w:val="008E0258"/>
    <w:rsid w:val="008F32F6"/>
    <w:rsid w:val="00901D75"/>
    <w:rsid w:val="00902D17"/>
    <w:rsid w:val="00920927"/>
    <w:rsid w:val="00921B38"/>
    <w:rsid w:val="009278C9"/>
    <w:rsid w:val="00940AA5"/>
    <w:rsid w:val="009527CB"/>
    <w:rsid w:val="00953835"/>
    <w:rsid w:val="00960F6C"/>
    <w:rsid w:val="00970747"/>
    <w:rsid w:val="009807A2"/>
    <w:rsid w:val="009A590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4E5"/>
    <w:rsid w:val="00A375AC"/>
    <w:rsid w:val="00A5092E"/>
    <w:rsid w:val="00A56E14"/>
    <w:rsid w:val="00A6476B"/>
    <w:rsid w:val="00A65C08"/>
    <w:rsid w:val="00A807C0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1AF4"/>
    <w:rsid w:val="00B5219D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C64E0"/>
    <w:rsid w:val="00BD3B0F"/>
    <w:rsid w:val="00BF0D25"/>
    <w:rsid w:val="00BF1D4C"/>
    <w:rsid w:val="00BF3F0A"/>
    <w:rsid w:val="00C0159A"/>
    <w:rsid w:val="00C143C3"/>
    <w:rsid w:val="00C1739B"/>
    <w:rsid w:val="00C30A29"/>
    <w:rsid w:val="00C317DC"/>
    <w:rsid w:val="00C578E9"/>
    <w:rsid w:val="00C70626"/>
    <w:rsid w:val="00C72860"/>
    <w:rsid w:val="00C73B90"/>
    <w:rsid w:val="00C75334"/>
    <w:rsid w:val="00C96AF3"/>
    <w:rsid w:val="00C97CCC"/>
    <w:rsid w:val="00CA0274"/>
    <w:rsid w:val="00CB746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54C76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279C"/>
    <w:rsid w:val="00E238E6"/>
    <w:rsid w:val="00E35064"/>
    <w:rsid w:val="00E43742"/>
    <w:rsid w:val="00E64955"/>
    <w:rsid w:val="00E91BFF"/>
    <w:rsid w:val="00E92933"/>
    <w:rsid w:val="00E9298D"/>
    <w:rsid w:val="00EB0AA4"/>
    <w:rsid w:val="00EB5C88"/>
    <w:rsid w:val="00EC0469"/>
    <w:rsid w:val="00ED0CB1"/>
    <w:rsid w:val="00EF40EF"/>
    <w:rsid w:val="00F1480E"/>
    <w:rsid w:val="00F1497D"/>
    <w:rsid w:val="00F16AAC"/>
    <w:rsid w:val="00F42E86"/>
    <w:rsid w:val="00F438FC"/>
    <w:rsid w:val="00F5616F"/>
    <w:rsid w:val="00F65EF0"/>
    <w:rsid w:val="00F71651"/>
    <w:rsid w:val="00F74701"/>
    <w:rsid w:val="00F76CC6"/>
    <w:rsid w:val="00FC190A"/>
    <w:rsid w:val="00FD7BD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9EEE"/>
  <w15:docId w15:val="{0213A1E0-DE68-4306-8131-A3BAEF27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53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47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902D17"/>
    <w:pPr>
      <w:spacing w:after="80"/>
    </w:pPr>
  </w:style>
  <w:style w:type="paragraph" w:customStyle="1" w:styleId="SIUNITCODE">
    <w:name w:val="SI UNIT CODE"/>
    <w:qFormat/>
    <w:rsid w:val="00847C53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847C53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847C53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847C53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902D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7C53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47C53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47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C53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847C53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3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3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7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53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53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847C53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902D17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847C53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847C53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847C53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902D17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847C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C53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47C53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847C53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02D17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902D17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902D17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902D17"/>
    <w:pPr>
      <w:ind w:left="198" w:hanging="198"/>
    </w:pPr>
  </w:style>
  <w:style w:type="table" w:styleId="TableGrid">
    <w:name w:val="Table Grid"/>
    <w:basedOn w:val="TableNormal"/>
    <w:uiPriority w:val="59"/>
    <w:rsid w:val="008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47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847C53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847C53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847C53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847C53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0545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545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5049C-CF45-4569-87B8-7EEC25B78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001E0-83D7-46BF-8DE6-299F3EB4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09 Implement a rice flour break process</vt:lpstr>
    </vt:vector>
  </TitlesOfParts>
  <Company>AgriFood Skills Australia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09 Implement a rice flour break process</dc:title>
  <dc:creator>Ron Barrow</dc:creator>
  <cp:lastModifiedBy>Anna Henderson</cp:lastModifiedBy>
  <cp:revision>2</cp:revision>
  <cp:lastPrinted>2016-05-27T05:21:00Z</cp:lastPrinted>
  <dcterms:created xsi:type="dcterms:W3CDTF">2017-10-24T03:02:00Z</dcterms:created>
  <dcterms:modified xsi:type="dcterms:W3CDTF">2017-10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